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26" w:rsidRDefault="00532926" w:rsidP="00532926">
      <w:pPr>
        <w:ind w:left="-284" w:firstLine="708"/>
        <w:jc w:val="center"/>
        <w:rPr>
          <w:rFonts w:ascii="Monotype Corsiva" w:hAnsi="Monotype Corsiva"/>
          <w:color w:val="FF0000"/>
          <w:sz w:val="36"/>
          <w:szCs w:val="36"/>
        </w:rPr>
      </w:pPr>
      <w:r w:rsidRPr="008E11E4">
        <w:rPr>
          <w:rFonts w:ascii="Monotype Corsiva" w:hAnsi="Monotype Corsiva"/>
          <w:color w:val="FF0000"/>
          <w:sz w:val="36"/>
          <w:szCs w:val="36"/>
        </w:rPr>
        <w:t xml:space="preserve">«Осторожно </w:t>
      </w:r>
      <w:r>
        <w:rPr>
          <w:rFonts w:ascii="Monotype Corsiva" w:hAnsi="Monotype Corsiva"/>
          <w:color w:val="FF0000"/>
          <w:sz w:val="36"/>
          <w:szCs w:val="36"/>
        </w:rPr>
        <w:t>– открытое окно и дети!»</w:t>
      </w:r>
    </w:p>
    <w:p w:rsidR="00532926" w:rsidRPr="008E11E4" w:rsidRDefault="00532926" w:rsidP="00532926">
      <w:pPr>
        <w:ind w:left="-284" w:firstLine="708"/>
        <w:jc w:val="center"/>
        <w:rPr>
          <w:rFonts w:ascii="Monotype Corsiva" w:hAnsi="Monotype Corsiva"/>
          <w:color w:val="0070C0"/>
          <w:sz w:val="36"/>
          <w:szCs w:val="36"/>
        </w:rPr>
      </w:pPr>
      <w:r w:rsidRPr="008E11E4">
        <w:rPr>
          <w:rFonts w:ascii="Monotype Corsiva" w:hAnsi="Monotype Corsiva"/>
          <w:color w:val="0070C0"/>
          <w:sz w:val="36"/>
          <w:szCs w:val="36"/>
        </w:rPr>
        <w:t>ПАМЯТКА РОДИТЕЛЯМ</w:t>
      </w:r>
    </w:p>
    <w:p w:rsidR="00532926" w:rsidRPr="008E11E4" w:rsidRDefault="00532926" w:rsidP="00532926">
      <w:pPr>
        <w:ind w:left="-284" w:firstLine="708"/>
        <w:jc w:val="center"/>
        <w:rPr>
          <w:color w:val="0070C0"/>
          <w:sz w:val="28"/>
          <w:szCs w:val="28"/>
        </w:rPr>
      </w:pPr>
      <w:r w:rsidRPr="008E11E4">
        <w:rPr>
          <w:rFonts w:ascii="Monotype Corsiva" w:hAnsi="Monotype Corsiva"/>
          <w:color w:val="0070C0"/>
          <w:sz w:val="36"/>
          <w:szCs w:val="36"/>
        </w:rPr>
        <w:t>о профилактике случаев выпадения детей из окон</w:t>
      </w:r>
    </w:p>
    <w:p w:rsidR="00532926" w:rsidRDefault="00532926" w:rsidP="00532926">
      <w:pPr>
        <w:ind w:left="-284"/>
        <w:rPr>
          <w:sz w:val="28"/>
          <w:szCs w:val="28"/>
        </w:rPr>
      </w:pPr>
    </w:p>
    <w:p w:rsidR="00532926" w:rsidRDefault="00532926" w:rsidP="00525118">
      <w:pPr>
        <w:ind w:left="-28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1225" cy="2571750"/>
            <wp:effectExtent l="19050" t="0" r="9525" b="0"/>
            <wp:docPr id="3" name="Рисунок 1" descr="http://kalinnsk.ru/content/styles/news-prev/public/insert/2793/1413068760.jpg?itok=nEQkJ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alinnsk.ru/content/styles/news-prev/public/insert/2793/1413068760.jpg?itok=nEQkJCk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26" w:rsidRPr="00F17545" w:rsidRDefault="00532926" w:rsidP="00532926">
      <w:pPr>
        <w:ind w:left="-284"/>
        <w:rPr>
          <w:sz w:val="28"/>
          <w:szCs w:val="28"/>
        </w:rPr>
      </w:pPr>
    </w:p>
    <w:p w:rsidR="00AC2337" w:rsidRDefault="00532926" w:rsidP="00525118">
      <w:pPr>
        <w:ind w:left="-284"/>
        <w:rPr>
          <w:rFonts w:ascii="Monotype Corsiva" w:hAnsi="Monotype Corsiva"/>
          <w:color w:val="C00000"/>
          <w:sz w:val="28"/>
          <w:szCs w:val="28"/>
        </w:rPr>
      </w:pPr>
      <w:r w:rsidRPr="008E11E4">
        <w:rPr>
          <w:rFonts w:ascii="Monotype Corsiva" w:hAnsi="Monotype Corsiva"/>
          <w:color w:val="C00000"/>
          <w:sz w:val="28"/>
          <w:szCs w:val="28"/>
        </w:rPr>
        <w:t xml:space="preserve">Комиссия по делам несовершеннолетних </w:t>
      </w:r>
      <w:r>
        <w:rPr>
          <w:rFonts w:ascii="Monotype Corsiva" w:hAnsi="Monotype Corsiva"/>
          <w:color w:val="C00000"/>
          <w:sz w:val="28"/>
          <w:szCs w:val="28"/>
        </w:rPr>
        <w:br/>
      </w:r>
      <w:r w:rsidRPr="008E11E4">
        <w:rPr>
          <w:rFonts w:ascii="Monotype Corsiva" w:hAnsi="Monotype Corsiva"/>
          <w:color w:val="C00000"/>
          <w:sz w:val="28"/>
          <w:szCs w:val="28"/>
        </w:rPr>
        <w:t xml:space="preserve">и </w:t>
      </w:r>
      <w:r w:rsidR="003538CB">
        <w:rPr>
          <w:rFonts w:ascii="Monotype Corsiva" w:hAnsi="Monotype Corsiva"/>
          <w:color w:val="C00000"/>
          <w:sz w:val="28"/>
          <w:szCs w:val="28"/>
        </w:rPr>
        <w:t xml:space="preserve">защите их прав </w:t>
      </w:r>
    </w:p>
    <w:p w:rsidR="00532926" w:rsidRPr="00525118" w:rsidRDefault="00525118" w:rsidP="00525118">
      <w:pPr>
        <w:ind w:left="-284"/>
        <w:rPr>
          <w:rFonts w:ascii="Monotype Corsiva" w:hAnsi="Monotype Corsiva"/>
          <w:color w:val="C00000"/>
          <w:sz w:val="28"/>
          <w:szCs w:val="28"/>
        </w:rPr>
      </w:pPr>
      <w:r>
        <w:rPr>
          <w:rFonts w:ascii="Monotype Corsiva" w:hAnsi="Monotype Corsiva"/>
          <w:color w:val="C00000"/>
          <w:sz w:val="28"/>
          <w:szCs w:val="28"/>
        </w:rPr>
        <w:t xml:space="preserve">  </w:t>
      </w:r>
      <w:r w:rsidR="00532926" w:rsidRPr="008E11E4">
        <w:rPr>
          <w:rFonts w:ascii="Monotype Corsiva" w:hAnsi="Monotype Corsiva"/>
          <w:color w:val="C00000"/>
          <w:sz w:val="28"/>
          <w:szCs w:val="28"/>
        </w:rPr>
        <w:t>Предупреждает…</w:t>
      </w:r>
    </w:p>
    <w:p w:rsidR="00532926" w:rsidRDefault="00532926" w:rsidP="00532926">
      <w:pPr>
        <w:pStyle w:val="a5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i/>
          <w:color w:val="000000"/>
          <w:sz w:val="28"/>
          <w:szCs w:val="28"/>
        </w:rPr>
      </w:pPr>
      <w:r w:rsidRPr="008E11E4">
        <w:rPr>
          <w:rFonts w:ascii="Monotype Corsiva" w:hAnsi="Monotype Corsiva" w:cs="Segoe UI"/>
          <w:b/>
          <w:i/>
          <w:color w:val="000000"/>
          <w:sz w:val="28"/>
          <w:szCs w:val="28"/>
        </w:rPr>
        <w:t>1.</w:t>
      </w:r>
      <w:r w:rsidRPr="008E11E4">
        <w:rPr>
          <w:rFonts w:ascii="Monotype Corsiva" w:hAnsi="Monotype Corsiva" w:cs="Segoe UI"/>
          <w:i/>
          <w:color w:val="000000"/>
          <w:sz w:val="28"/>
          <w:szCs w:val="28"/>
        </w:rPr>
        <w:t xml:space="preserve"> </w:t>
      </w:r>
      <w:r>
        <w:rPr>
          <w:rFonts w:ascii="Monotype Corsiva" w:hAnsi="Monotype Corsiva" w:cs="Segoe UI"/>
          <w:i/>
          <w:color w:val="000000"/>
          <w:sz w:val="28"/>
          <w:szCs w:val="28"/>
        </w:rPr>
        <w:t xml:space="preserve">Многие родители забывают о том, что открытое окно может быть </w:t>
      </w:r>
      <w:r w:rsidRPr="00B77D89">
        <w:rPr>
          <w:rFonts w:ascii="Monotype Corsiva" w:hAnsi="Monotype Corsiva" w:cs="Segoe UI"/>
          <w:i/>
          <w:color w:val="C00000"/>
          <w:sz w:val="28"/>
          <w:szCs w:val="28"/>
        </w:rPr>
        <w:t>СМЕРТЕЛЬНО ОПАСНО ДЛЯ РЕБЕНКА</w:t>
      </w:r>
    </w:p>
    <w:p w:rsidR="00532926" w:rsidRDefault="00532926" w:rsidP="00532926">
      <w:pPr>
        <w:pStyle w:val="a5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i/>
          <w:color w:val="000000"/>
          <w:sz w:val="28"/>
          <w:szCs w:val="28"/>
        </w:rPr>
      </w:pPr>
      <w:r w:rsidRPr="00BD2AA9">
        <w:rPr>
          <w:rFonts w:ascii="Monotype Corsiva" w:hAnsi="Monotype Corsiva" w:cs="Segoe UI"/>
          <w:b/>
          <w:i/>
          <w:color w:val="000000"/>
          <w:sz w:val="28"/>
          <w:szCs w:val="28"/>
        </w:rPr>
        <w:t>2.</w:t>
      </w:r>
      <w:r>
        <w:rPr>
          <w:rFonts w:ascii="Monotype Corsiva" w:hAnsi="Monotype Corsiva" w:cs="Segoe UI"/>
          <w:i/>
          <w:color w:val="000000"/>
          <w:sz w:val="28"/>
          <w:szCs w:val="28"/>
        </w:rPr>
        <w:t xml:space="preserve"> Дети очень уязвимы перед раскрытым окном из-за естественной любознательности.</w:t>
      </w:r>
    </w:p>
    <w:p w:rsidR="00532926" w:rsidRDefault="00532926" w:rsidP="00532926">
      <w:pPr>
        <w:pStyle w:val="a5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i/>
          <w:color w:val="000000"/>
          <w:sz w:val="28"/>
          <w:szCs w:val="28"/>
        </w:rPr>
      </w:pPr>
      <w:r w:rsidRPr="00BD2AA9">
        <w:rPr>
          <w:rFonts w:ascii="Monotype Corsiva" w:hAnsi="Monotype Corsiva" w:cs="Segoe UI"/>
          <w:b/>
          <w:i/>
          <w:color w:val="000000"/>
          <w:sz w:val="28"/>
          <w:szCs w:val="28"/>
        </w:rPr>
        <w:t>3</w:t>
      </w:r>
      <w:r>
        <w:rPr>
          <w:rFonts w:ascii="Monotype Corsiva" w:hAnsi="Monotype Corsiva" w:cs="Segoe UI"/>
          <w:i/>
          <w:color w:val="000000"/>
          <w:sz w:val="28"/>
          <w:szCs w:val="28"/>
        </w:rPr>
        <w:t xml:space="preserve">. </w:t>
      </w:r>
      <w:r w:rsidRPr="008E11E4">
        <w:rPr>
          <w:rFonts w:ascii="Monotype Corsiva" w:hAnsi="Monotype Corsiva" w:cs="Segoe UI"/>
          <w:i/>
          <w:color w:val="000000"/>
          <w:sz w:val="28"/>
          <w:szCs w:val="28"/>
        </w:rPr>
        <w:t>Большинство случаев падения происходит тогда, когда родители оставляют детей без присмотра. Не о</w:t>
      </w:r>
      <w:r>
        <w:rPr>
          <w:rFonts w:ascii="Monotype Corsiva" w:hAnsi="Monotype Corsiva" w:cs="Segoe UI"/>
          <w:i/>
          <w:color w:val="000000"/>
          <w:sz w:val="28"/>
          <w:szCs w:val="28"/>
        </w:rPr>
        <w:t>ставляйте маленьких детей одних!</w:t>
      </w:r>
    </w:p>
    <w:p w:rsidR="00532926" w:rsidRPr="008E11E4" w:rsidRDefault="00532926" w:rsidP="00532926">
      <w:pPr>
        <w:pStyle w:val="a5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i/>
          <w:color w:val="000000"/>
          <w:sz w:val="28"/>
          <w:szCs w:val="28"/>
        </w:rPr>
      </w:pPr>
      <w:r w:rsidRPr="007F0D31">
        <w:rPr>
          <w:rFonts w:ascii="Monotype Corsiva" w:hAnsi="Monotype Corsiva" w:cs="Segoe UI"/>
          <w:b/>
          <w:i/>
          <w:color w:val="000000"/>
          <w:sz w:val="28"/>
          <w:szCs w:val="28"/>
        </w:rPr>
        <w:t>4.</w:t>
      </w:r>
      <w:r>
        <w:rPr>
          <w:rFonts w:ascii="Monotype Corsiva" w:hAnsi="Monotype Corsiva" w:cs="Segoe UI"/>
          <w:i/>
          <w:color w:val="000000"/>
          <w:sz w:val="28"/>
          <w:szCs w:val="28"/>
        </w:rPr>
        <w:t xml:space="preserve"> В случае вашего вынужденного отсутствия, оставляйте детей под присмотром только взрослых адекватных людей!</w:t>
      </w:r>
    </w:p>
    <w:p w:rsidR="00532926" w:rsidRDefault="00532926" w:rsidP="00532926">
      <w:pPr>
        <w:pStyle w:val="a5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>
        <w:rPr>
          <w:rFonts w:ascii="Monotype Corsiva" w:hAnsi="Monotype Corsiva" w:cs="Segoe UI"/>
          <w:b/>
          <w:color w:val="000000"/>
          <w:sz w:val="28"/>
          <w:szCs w:val="28"/>
        </w:rPr>
        <w:t>5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 xml:space="preserve">. Никогда не рассчитывайте на </w:t>
      </w:r>
      <w:proofErr w:type="spellStart"/>
      <w:r>
        <w:rPr>
          <w:rFonts w:ascii="Monotype Corsiva" w:hAnsi="Monotype Corsiva" w:cs="Segoe UI"/>
          <w:color w:val="000000"/>
          <w:sz w:val="28"/>
          <w:szCs w:val="28"/>
        </w:rPr>
        <w:t>анти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>москитные</w:t>
      </w:r>
      <w:proofErr w:type="spellEnd"/>
      <w:r w:rsidRPr="008E11E4">
        <w:rPr>
          <w:rFonts w:ascii="Monotype Corsiva" w:hAnsi="Monotype Corsiva" w:cs="Segoe UI"/>
          <w:color w:val="000000"/>
          <w:sz w:val="28"/>
          <w:szCs w:val="28"/>
        </w:rPr>
        <w:t xml:space="preserve"> сетки! Они не предназначены для защиты от падений. </w:t>
      </w:r>
      <w:r>
        <w:rPr>
          <w:rFonts w:ascii="Monotype Corsiva" w:hAnsi="Monotype Corsiva" w:cs="Segoe UI"/>
          <w:color w:val="000000"/>
          <w:sz w:val="28"/>
          <w:szCs w:val="28"/>
        </w:rPr>
        <w:t>Ребенок видит некоторое препятствие впереди, опирается на него и в результате может выпасть вместе с сеткой.</w:t>
      </w:r>
    </w:p>
    <w:p w:rsidR="00532926" w:rsidRPr="008E11E4" w:rsidRDefault="00532926" w:rsidP="00532926">
      <w:pPr>
        <w:pStyle w:val="a5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>
        <w:rPr>
          <w:rFonts w:ascii="Monotype Corsiva" w:hAnsi="Monotype Corsiva" w:cs="Segoe UI"/>
          <w:b/>
          <w:color w:val="000000"/>
          <w:sz w:val="28"/>
          <w:szCs w:val="28"/>
        </w:rPr>
        <w:t>6</w:t>
      </w:r>
      <w:r w:rsidRPr="008E11E4">
        <w:rPr>
          <w:rFonts w:ascii="Monotype Corsiva" w:hAnsi="Monotype Corsiva" w:cs="Segoe UI"/>
          <w:b/>
          <w:color w:val="000000"/>
          <w:sz w:val="28"/>
          <w:szCs w:val="28"/>
        </w:rPr>
        <w:t>.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 xml:space="preserve"> </w:t>
      </w:r>
      <w:r>
        <w:rPr>
          <w:rFonts w:ascii="Monotype Corsiva" w:hAnsi="Monotype Corsiva" w:cs="Segoe UI"/>
          <w:color w:val="000000"/>
          <w:sz w:val="28"/>
          <w:szCs w:val="28"/>
        </w:rPr>
        <w:t>Постарайтесь не ставить мебель рядом с окнами,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 xml:space="preserve"> чтобы ребенок не мог залезть на подоконник.</w:t>
      </w:r>
    </w:p>
    <w:p w:rsidR="00532926" w:rsidRDefault="00532926" w:rsidP="00532926">
      <w:pPr>
        <w:pStyle w:val="a5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>
        <w:rPr>
          <w:rFonts w:ascii="Monotype Corsiva" w:hAnsi="Monotype Corsiva" w:cs="Segoe UI"/>
          <w:b/>
          <w:color w:val="000000"/>
          <w:sz w:val="28"/>
          <w:szCs w:val="28"/>
        </w:rPr>
        <w:lastRenderedPageBreak/>
        <w:t>7</w:t>
      </w:r>
      <w:r w:rsidRPr="008E11E4">
        <w:rPr>
          <w:rFonts w:ascii="Monotype Corsiva" w:hAnsi="Monotype Corsiva" w:cs="Segoe UI"/>
          <w:b/>
          <w:color w:val="000000"/>
          <w:sz w:val="28"/>
          <w:szCs w:val="28"/>
        </w:rPr>
        <w:t>.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 xml:space="preserve"> </w:t>
      </w:r>
      <w:r>
        <w:rPr>
          <w:rFonts w:ascii="Monotype Corsiva" w:hAnsi="Monotype Corsiva" w:cs="Segoe UI"/>
          <w:color w:val="000000"/>
          <w:sz w:val="28"/>
          <w:szCs w:val="28"/>
        </w:rPr>
        <w:t>Проверьте фурнитуру окон и сами рамы на прочность (возможность самопроизвольного или слишком легкого открывания ребенком).</w:t>
      </w:r>
    </w:p>
    <w:p w:rsidR="00532926" w:rsidRPr="008E11E4" w:rsidRDefault="00532926" w:rsidP="00532926">
      <w:pPr>
        <w:pStyle w:val="a5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>
        <w:rPr>
          <w:rFonts w:ascii="Monotype Corsiva" w:hAnsi="Monotype Corsiva" w:cs="Segoe UI"/>
          <w:b/>
          <w:color w:val="000000"/>
          <w:sz w:val="28"/>
          <w:szCs w:val="28"/>
        </w:rPr>
        <w:t>8</w:t>
      </w:r>
      <w:r w:rsidRPr="00BD2AA9">
        <w:rPr>
          <w:rFonts w:ascii="Monotype Corsiva" w:hAnsi="Monotype Corsiva" w:cs="Segoe UI"/>
          <w:b/>
          <w:color w:val="000000"/>
          <w:sz w:val="28"/>
          <w:szCs w:val="28"/>
        </w:rPr>
        <w:t>.</w:t>
      </w:r>
      <w:r>
        <w:rPr>
          <w:rFonts w:ascii="Monotype Corsiva" w:hAnsi="Monotype Corsiva" w:cs="Segoe UI"/>
          <w:color w:val="000000"/>
          <w:sz w:val="28"/>
          <w:szCs w:val="28"/>
        </w:rPr>
        <w:t xml:space="preserve"> 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 xml:space="preserve">По возможности, открывайте окна </w:t>
      </w:r>
      <w:r>
        <w:rPr>
          <w:rFonts w:ascii="Monotype Corsiva" w:hAnsi="Monotype Corsiva" w:cs="Segoe UI"/>
          <w:color w:val="000000"/>
          <w:sz w:val="28"/>
          <w:szCs w:val="28"/>
        </w:rPr>
        <w:t>из положения «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>сверху</w:t>
      </w:r>
      <w:r>
        <w:rPr>
          <w:rFonts w:ascii="Monotype Corsiva" w:hAnsi="Monotype Corsiva" w:cs="Segoe UI"/>
          <w:color w:val="000000"/>
          <w:sz w:val="28"/>
          <w:szCs w:val="28"/>
        </w:rPr>
        <w:t>» (фронтальное проветривание)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 xml:space="preserve">, а не </w:t>
      </w:r>
      <w:r>
        <w:rPr>
          <w:rFonts w:ascii="Monotype Corsiva" w:hAnsi="Monotype Corsiva" w:cs="Segoe UI"/>
          <w:color w:val="000000"/>
          <w:sz w:val="28"/>
          <w:szCs w:val="28"/>
        </w:rPr>
        <w:t>«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>снизу</w:t>
      </w:r>
      <w:r>
        <w:rPr>
          <w:rFonts w:ascii="Monotype Corsiva" w:hAnsi="Monotype Corsiva" w:cs="Segoe UI"/>
          <w:color w:val="000000"/>
          <w:sz w:val="28"/>
          <w:szCs w:val="28"/>
        </w:rPr>
        <w:t>»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>.</w:t>
      </w:r>
    </w:p>
    <w:p w:rsidR="00532926" w:rsidRPr="008E11E4" w:rsidRDefault="00532926" w:rsidP="00532926">
      <w:pPr>
        <w:pStyle w:val="a5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>
        <w:rPr>
          <w:rFonts w:ascii="Monotype Corsiva" w:hAnsi="Monotype Corsiva" w:cs="Segoe UI"/>
          <w:b/>
          <w:color w:val="000000"/>
          <w:sz w:val="28"/>
          <w:szCs w:val="28"/>
        </w:rPr>
        <w:t>9</w:t>
      </w:r>
      <w:r w:rsidRPr="008E11E4">
        <w:rPr>
          <w:rFonts w:ascii="Monotype Corsiva" w:hAnsi="Monotype Corsiva" w:cs="Segoe UI"/>
          <w:b/>
          <w:color w:val="000000"/>
          <w:sz w:val="28"/>
          <w:szCs w:val="28"/>
        </w:rPr>
        <w:t>.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 xml:space="preserve"> Ставьте на окна специальные </w:t>
      </w:r>
      <w:r>
        <w:rPr>
          <w:rFonts w:ascii="Monotype Corsiva" w:hAnsi="Monotype Corsiva" w:cs="Segoe UI"/>
          <w:color w:val="000000"/>
          <w:sz w:val="28"/>
          <w:szCs w:val="28"/>
        </w:rPr>
        <w:t xml:space="preserve">устройства (ограничители, блокираторы, 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>фиксаторы</w:t>
      </w:r>
      <w:r>
        <w:rPr>
          <w:rFonts w:ascii="Monotype Corsiva" w:hAnsi="Monotype Corsiva" w:cs="Segoe UI"/>
          <w:color w:val="000000"/>
          <w:sz w:val="28"/>
          <w:szCs w:val="28"/>
        </w:rPr>
        <w:t xml:space="preserve"> и т.д.)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 xml:space="preserve">, которые не позволят ребенку открыть </w:t>
      </w:r>
      <w:r>
        <w:rPr>
          <w:rFonts w:ascii="Monotype Corsiva" w:hAnsi="Monotype Corsiva" w:cs="Segoe UI"/>
          <w:color w:val="000000"/>
          <w:sz w:val="28"/>
          <w:szCs w:val="28"/>
        </w:rPr>
        <w:t>самостоятельно окно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>.</w:t>
      </w:r>
    </w:p>
    <w:p w:rsidR="00532926" w:rsidRDefault="00532926" w:rsidP="00532926">
      <w:pPr>
        <w:pStyle w:val="a5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 w:rsidRPr="007F0D31">
        <w:rPr>
          <w:rFonts w:ascii="Monotype Corsiva" w:hAnsi="Monotype Corsiva" w:cs="Segoe UI"/>
          <w:b/>
          <w:color w:val="000000"/>
          <w:sz w:val="28"/>
          <w:szCs w:val="28"/>
        </w:rPr>
        <w:t>10.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 xml:space="preserve"> </w:t>
      </w:r>
      <w:r>
        <w:rPr>
          <w:rFonts w:ascii="Monotype Corsiva" w:hAnsi="Monotype Corsiva" w:cs="Segoe UI"/>
          <w:color w:val="000000"/>
          <w:sz w:val="28"/>
          <w:szCs w:val="28"/>
        </w:rPr>
        <w:t>Если у вас нет возможности в настоящий момент установить на окна фиксирующее и страховое оборудование, вы легко можете просто открутить отверткой болты, крепящие рукоятки и убрать их  повыше.</w:t>
      </w:r>
    </w:p>
    <w:p w:rsidR="00532926" w:rsidRDefault="00532926" w:rsidP="00532926">
      <w:pPr>
        <w:pStyle w:val="a5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 w:rsidRPr="007F0D31">
        <w:rPr>
          <w:rFonts w:ascii="Monotype Corsiva" w:hAnsi="Monotype Corsiva" w:cs="Segoe UI"/>
          <w:b/>
          <w:color w:val="000000"/>
          <w:sz w:val="28"/>
          <w:szCs w:val="28"/>
        </w:rPr>
        <w:t>11.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 xml:space="preserve"> </w:t>
      </w:r>
      <w:r>
        <w:rPr>
          <w:rFonts w:ascii="Monotype Corsiva" w:hAnsi="Monotype Corsiva" w:cs="Segoe UI"/>
          <w:color w:val="000000"/>
          <w:sz w:val="28"/>
          <w:szCs w:val="28"/>
        </w:rPr>
        <w:t>В случае со стандартными деревянными рамами – закрывайте окно на шпингалеты и снизу, и сверху (не пренебрегайте именно верхним шпингалетом, т</w:t>
      </w:r>
      <w:proofErr w:type="gramStart"/>
      <w:r>
        <w:rPr>
          <w:rFonts w:ascii="Monotype Corsiva" w:hAnsi="Monotype Corsiva" w:cs="Segoe UI"/>
          <w:color w:val="000000"/>
          <w:sz w:val="28"/>
          <w:szCs w:val="28"/>
        </w:rPr>
        <w:t>.к</w:t>
      </w:r>
      <w:proofErr w:type="gramEnd"/>
      <w:r>
        <w:rPr>
          <w:rFonts w:ascii="Monotype Corsiva" w:hAnsi="Monotype Corsiva" w:cs="Segoe UI"/>
          <w:color w:val="000000"/>
          <w:sz w:val="28"/>
          <w:szCs w:val="28"/>
        </w:rPr>
        <w:t xml:space="preserve">  нижний довольно легко открыть) и откройте форточку для проветривания помещения.</w:t>
      </w:r>
    </w:p>
    <w:p w:rsidR="00532926" w:rsidRDefault="00532926" w:rsidP="00532926">
      <w:pPr>
        <w:pStyle w:val="a5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>
        <w:rPr>
          <w:rFonts w:ascii="Monotype Corsiva" w:hAnsi="Monotype Corsiva" w:cs="Segoe UI"/>
          <w:b/>
          <w:color w:val="000000"/>
          <w:sz w:val="28"/>
          <w:szCs w:val="28"/>
        </w:rPr>
        <w:t>12</w:t>
      </w:r>
      <w:r w:rsidRPr="00BA35DF">
        <w:rPr>
          <w:rFonts w:ascii="Monotype Corsiva" w:hAnsi="Monotype Corsiva" w:cs="Segoe UI"/>
          <w:b/>
          <w:color w:val="000000"/>
          <w:sz w:val="28"/>
          <w:szCs w:val="28"/>
        </w:rPr>
        <w:t>.</w:t>
      </w:r>
      <w:r w:rsidRPr="008E11E4">
        <w:rPr>
          <w:rFonts w:ascii="Monotype Corsiva" w:hAnsi="Monotype Corsiva" w:cs="Segoe UI"/>
          <w:color w:val="000000"/>
          <w:sz w:val="28"/>
          <w:szCs w:val="28"/>
        </w:rPr>
        <w:t xml:space="preserve"> </w:t>
      </w:r>
      <w:r>
        <w:rPr>
          <w:rFonts w:ascii="Monotype Corsiva" w:hAnsi="Monotype Corsiva" w:cs="Segoe UI"/>
          <w:color w:val="000000"/>
          <w:sz w:val="28"/>
          <w:szCs w:val="28"/>
        </w:rPr>
        <w:t xml:space="preserve">Не допускайте игр детей возле открытых окон! </w:t>
      </w:r>
      <w:proofErr w:type="gramStart"/>
      <w:r>
        <w:rPr>
          <w:rFonts w:ascii="Monotype Corsiva" w:hAnsi="Monotype Corsiva" w:cs="Segoe UI"/>
          <w:color w:val="000000"/>
          <w:sz w:val="28"/>
          <w:szCs w:val="28"/>
        </w:rPr>
        <w:t xml:space="preserve">Объясняйте ребенку опасность открытого окна из – за возможного падения. </w:t>
      </w:r>
      <w:proofErr w:type="gramEnd"/>
    </w:p>
    <w:p w:rsidR="00532926" w:rsidRDefault="00532926" w:rsidP="00532926">
      <w:pPr>
        <w:pStyle w:val="a5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0000"/>
          <w:sz w:val="28"/>
          <w:szCs w:val="28"/>
        </w:rPr>
      </w:pPr>
      <w:r>
        <w:rPr>
          <w:rFonts w:ascii="Monotype Corsiva" w:hAnsi="Monotype Corsiva" w:cs="Segoe UI"/>
          <w:b/>
          <w:color w:val="000000"/>
          <w:sz w:val="28"/>
          <w:szCs w:val="28"/>
        </w:rPr>
        <w:t>13</w:t>
      </w:r>
      <w:r w:rsidRPr="007F0D31">
        <w:rPr>
          <w:rFonts w:ascii="Monotype Corsiva" w:hAnsi="Monotype Corsiva" w:cs="Segoe UI"/>
          <w:b/>
          <w:color w:val="000000"/>
          <w:sz w:val="28"/>
          <w:szCs w:val="28"/>
        </w:rPr>
        <w:t>.</w:t>
      </w:r>
      <w:r>
        <w:rPr>
          <w:rFonts w:ascii="Monotype Corsiva" w:hAnsi="Monotype Corsiva" w:cs="Segoe UI"/>
          <w:color w:val="000000"/>
          <w:sz w:val="28"/>
          <w:szCs w:val="28"/>
        </w:rPr>
        <w:t xml:space="preserve">  Не забывайте об ответственности за неисполнение или ненадлежащее исполнение  родительских обязанностей по воспитанию, содержанию и обучению своих  детей.</w:t>
      </w:r>
    </w:p>
    <w:p w:rsidR="00532926" w:rsidRPr="007F0D31" w:rsidRDefault="00532926" w:rsidP="00532926">
      <w:pPr>
        <w:shd w:val="clear" w:color="auto" w:fill="FBF5E2"/>
        <w:spacing w:before="75" w:after="75"/>
        <w:ind w:left="284" w:firstLine="480"/>
        <w:jc w:val="center"/>
        <w:rPr>
          <w:rFonts w:ascii="Monotype Corsiva" w:hAnsi="Monotype Corsiva"/>
          <w:b/>
          <w:color w:val="454545"/>
          <w:sz w:val="32"/>
          <w:szCs w:val="32"/>
          <w:lang w:eastAsia="ru-RU"/>
        </w:rPr>
      </w:pPr>
      <w:r w:rsidRPr="007F0D31">
        <w:rPr>
          <w:rFonts w:ascii="Monotype Corsiva" w:hAnsi="Monotype Corsiva"/>
          <w:b/>
          <w:color w:val="454545"/>
          <w:sz w:val="32"/>
          <w:szCs w:val="32"/>
          <w:lang w:eastAsia="ru-RU"/>
        </w:rPr>
        <w:t>ПОМНИТЕ</w:t>
      </w:r>
    </w:p>
    <w:p w:rsidR="00532926" w:rsidRPr="007F0D31" w:rsidRDefault="00532926" w:rsidP="00532926">
      <w:pPr>
        <w:shd w:val="clear" w:color="auto" w:fill="FBF5E2"/>
        <w:spacing w:before="75" w:after="75"/>
        <w:ind w:left="284" w:firstLine="480"/>
        <w:jc w:val="center"/>
        <w:rPr>
          <w:rFonts w:ascii="Monotype Corsiva" w:hAnsi="Monotype Corsiva"/>
          <w:b/>
          <w:color w:val="454545"/>
          <w:sz w:val="32"/>
          <w:szCs w:val="32"/>
          <w:lang w:eastAsia="ru-RU"/>
        </w:rPr>
      </w:pPr>
      <w:r w:rsidRPr="007F0D31">
        <w:rPr>
          <w:rFonts w:ascii="Monotype Corsiva" w:hAnsi="Monotype Corsiva"/>
          <w:b/>
          <w:color w:val="454545"/>
          <w:sz w:val="32"/>
          <w:szCs w:val="32"/>
          <w:lang w:eastAsia="ru-RU"/>
        </w:rPr>
        <w:t xml:space="preserve">Только бдительное и внимательное отношение к своим собственным детям со стороны </w:t>
      </w:r>
      <w:r>
        <w:rPr>
          <w:rFonts w:ascii="Monotype Corsiva" w:hAnsi="Monotype Corsiva"/>
          <w:b/>
          <w:color w:val="454545"/>
          <w:sz w:val="32"/>
          <w:szCs w:val="32"/>
          <w:lang w:eastAsia="ru-RU"/>
        </w:rPr>
        <w:t>в</w:t>
      </w:r>
      <w:r w:rsidRPr="007F0D31">
        <w:rPr>
          <w:rFonts w:ascii="Monotype Corsiva" w:hAnsi="Monotype Corsiva"/>
          <w:b/>
          <w:color w:val="454545"/>
          <w:sz w:val="32"/>
          <w:szCs w:val="32"/>
          <w:lang w:eastAsia="ru-RU"/>
        </w:rPr>
        <w:t xml:space="preserve">ас </w:t>
      </w:r>
      <w:proofErr w:type="gramStart"/>
      <w:r>
        <w:rPr>
          <w:rFonts w:ascii="Monotype Corsiva" w:hAnsi="Monotype Corsiva"/>
          <w:b/>
          <w:color w:val="454545"/>
          <w:sz w:val="32"/>
          <w:szCs w:val="32"/>
          <w:lang w:eastAsia="ru-RU"/>
        </w:rPr>
        <w:t>-</w:t>
      </w:r>
      <w:r w:rsidRPr="007F0D31">
        <w:rPr>
          <w:rFonts w:ascii="Monotype Corsiva" w:hAnsi="Monotype Corsiva"/>
          <w:b/>
          <w:color w:val="454545"/>
          <w:sz w:val="32"/>
          <w:szCs w:val="32"/>
          <w:lang w:eastAsia="ru-RU"/>
        </w:rPr>
        <w:t>Р</w:t>
      </w:r>
      <w:proofErr w:type="gramEnd"/>
      <w:r w:rsidRPr="007F0D31">
        <w:rPr>
          <w:rFonts w:ascii="Monotype Corsiva" w:hAnsi="Monotype Corsiva"/>
          <w:b/>
          <w:color w:val="454545"/>
          <w:sz w:val="32"/>
          <w:szCs w:val="32"/>
          <w:lang w:eastAsia="ru-RU"/>
        </w:rPr>
        <w:t>ОДИТЕЛЕЙ, поможет избежать беды и неприятностей!</w:t>
      </w:r>
    </w:p>
    <w:p w:rsidR="00532926" w:rsidRPr="007F0D31" w:rsidRDefault="00532926" w:rsidP="00532926">
      <w:pPr>
        <w:shd w:val="clear" w:color="auto" w:fill="FBF5E2"/>
        <w:spacing w:before="75" w:after="75"/>
        <w:ind w:left="284" w:firstLine="480"/>
        <w:jc w:val="center"/>
        <w:rPr>
          <w:rFonts w:ascii="Monotype Corsiva" w:hAnsi="Monotype Corsiva"/>
          <w:b/>
          <w:color w:val="454545"/>
          <w:sz w:val="32"/>
          <w:szCs w:val="32"/>
          <w:lang w:eastAsia="ru-RU"/>
        </w:rPr>
      </w:pPr>
      <w:r w:rsidRPr="007F0D31">
        <w:rPr>
          <w:rFonts w:ascii="Monotype Corsiva" w:hAnsi="Monotype Corsiva"/>
          <w:b/>
          <w:color w:val="454545"/>
          <w:sz w:val="32"/>
          <w:szCs w:val="32"/>
          <w:lang w:eastAsia="ru-RU"/>
        </w:rPr>
        <w:t>Проверьте прямо сейчас, где и с кем находятся ваши дети!</w:t>
      </w:r>
    </w:p>
    <w:p w:rsidR="00532926" w:rsidRPr="008E11E4" w:rsidRDefault="00532926" w:rsidP="00532926">
      <w:pPr>
        <w:ind w:left="284"/>
        <w:rPr>
          <w:rFonts w:ascii="Monotype Corsiva" w:hAnsi="Monotype Corsiva"/>
          <w:b/>
          <w:color w:val="454545"/>
          <w:sz w:val="32"/>
          <w:szCs w:val="32"/>
          <w:shd w:val="clear" w:color="auto" w:fill="FBF5E2"/>
          <w:lang w:eastAsia="ru-RU"/>
        </w:rPr>
      </w:pPr>
    </w:p>
    <w:p w:rsidR="00532926" w:rsidRDefault="00532926" w:rsidP="001E7714">
      <w:pPr>
        <w:pStyle w:val="1"/>
        <w:rPr>
          <w:sz w:val="44"/>
          <w:szCs w:val="44"/>
        </w:rPr>
      </w:pPr>
    </w:p>
    <w:p w:rsidR="00AB25F8" w:rsidRDefault="00AB25F8" w:rsidP="001E7714">
      <w:pPr>
        <w:pStyle w:val="1"/>
        <w:rPr>
          <w:sz w:val="44"/>
          <w:szCs w:val="44"/>
        </w:rPr>
      </w:pPr>
    </w:p>
    <w:p w:rsidR="00AC2337" w:rsidRDefault="00AC2337" w:rsidP="001E7714">
      <w:pPr>
        <w:pStyle w:val="1"/>
        <w:rPr>
          <w:sz w:val="44"/>
          <w:szCs w:val="44"/>
        </w:rPr>
      </w:pPr>
    </w:p>
    <w:p w:rsidR="00AC2337" w:rsidRDefault="00AC2337" w:rsidP="001E7714">
      <w:pPr>
        <w:pStyle w:val="1"/>
        <w:rPr>
          <w:sz w:val="44"/>
          <w:szCs w:val="44"/>
        </w:rPr>
      </w:pPr>
    </w:p>
    <w:p w:rsidR="00AC2337" w:rsidRDefault="00AC2337" w:rsidP="001E7714">
      <w:pPr>
        <w:pStyle w:val="1"/>
        <w:rPr>
          <w:sz w:val="44"/>
          <w:szCs w:val="44"/>
        </w:rPr>
      </w:pPr>
    </w:p>
    <w:p w:rsidR="009F6D52" w:rsidRDefault="009F6D52" w:rsidP="001E7714">
      <w:pPr>
        <w:pStyle w:val="1"/>
        <w:rPr>
          <w:sz w:val="44"/>
          <w:szCs w:val="44"/>
        </w:rPr>
      </w:pPr>
    </w:p>
    <w:p w:rsidR="001E7714" w:rsidRDefault="001E7714" w:rsidP="001E7714">
      <w:pPr>
        <w:pStyle w:val="1"/>
        <w:rPr>
          <w:sz w:val="44"/>
          <w:szCs w:val="44"/>
        </w:rPr>
      </w:pPr>
      <w:r w:rsidRPr="001E7714">
        <w:rPr>
          <w:sz w:val="44"/>
          <w:szCs w:val="44"/>
        </w:rPr>
        <w:lastRenderedPageBreak/>
        <w:t>Профилактика выпадения детей из окон</w:t>
      </w:r>
    </w:p>
    <w:p w:rsidR="001E7714" w:rsidRPr="001E7714" w:rsidRDefault="001E7714" w:rsidP="001E7714">
      <w:pPr>
        <w:pStyle w:val="1"/>
        <w:rPr>
          <w:sz w:val="44"/>
          <w:szCs w:val="44"/>
        </w:rPr>
      </w:pPr>
    </w:p>
    <w:p w:rsidR="001E7714" w:rsidRDefault="001E7714" w:rsidP="001E7714">
      <w:pPr>
        <w:pStyle w:val="4"/>
        <w:jc w:val="center"/>
        <w:rPr>
          <w:rStyle w:val="a6"/>
          <w:rFonts w:ascii="Lato" w:hAnsi="Lato"/>
          <w:b/>
          <w:bCs/>
          <w:color w:val="FF0000"/>
        </w:rPr>
      </w:pPr>
      <w:r>
        <w:rPr>
          <w:rFonts w:ascii="Lato" w:hAnsi="Lato"/>
          <w:noProof/>
          <w:lang w:eastAsia="ru-RU"/>
        </w:rPr>
        <w:drawing>
          <wp:inline distT="0" distB="0" distL="0" distR="0">
            <wp:extent cx="2495550" cy="2857500"/>
            <wp:effectExtent l="19050" t="0" r="0" b="0"/>
            <wp:docPr id="2" name="Рисунок 3" descr="дети из окон 2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и из окон 2-m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14" w:rsidRDefault="001E7714" w:rsidP="001E7714">
      <w:pPr>
        <w:pStyle w:val="4"/>
        <w:jc w:val="right"/>
        <w:rPr>
          <w:rStyle w:val="a6"/>
          <w:rFonts w:ascii="Lato" w:hAnsi="Lato"/>
          <w:b/>
          <w:bCs/>
          <w:color w:val="FF0000"/>
        </w:rPr>
      </w:pPr>
    </w:p>
    <w:p w:rsidR="001E7714" w:rsidRPr="001E7714" w:rsidRDefault="001E7714" w:rsidP="001E7714">
      <w:pPr>
        <w:pStyle w:val="4"/>
        <w:jc w:val="right"/>
        <w:rPr>
          <w:rFonts w:ascii="Times New Roman" w:hAnsi="Times New Roman" w:cs="Times New Roman"/>
          <w:sz w:val="28"/>
          <w:szCs w:val="28"/>
        </w:rPr>
      </w:pPr>
      <w:r w:rsidRPr="001E7714">
        <w:rPr>
          <w:rStyle w:val="a6"/>
          <w:rFonts w:ascii="Times New Roman" w:hAnsi="Times New Roman" w:cs="Times New Roman"/>
          <w:b/>
          <w:bCs/>
          <w:color w:val="FF0000"/>
          <w:sz w:val="28"/>
          <w:szCs w:val="28"/>
        </w:rPr>
        <w:t>Сейчас лето, и многие родители забывают о том, что открытое окно может быть смертельно опасно для ребёнка. Каждый год от падений с высоты гибнет огромное количество детей. Будьте бдительны!</w:t>
      </w:r>
    </w:p>
    <w:p w:rsidR="001E7714" w:rsidRPr="001E7714" w:rsidRDefault="001E7714" w:rsidP="001E7714">
      <w:pPr>
        <w:pStyle w:val="4"/>
        <w:rPr>
          <w:rFonts w:ascii="Times New Roman" w:hAnsi="Times New Roman" w:cs="Times New Roman"/>
          <w:sz w:val="28"/>
          <w:szCs w:val="28"/>
        </w:rPr>
      </w:pPr>
    </w:p>
    <w:p w:rsidR="001E7714" w:rsidRPr="001E7714" w:rsidRDefault="001E7714" w:rsidP="001E7714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1E7714">
        <w:rPr>
          <w:rStyle w:val="a6"/>
          <w:rFonts w:ascii="Times New Roman" w:hAnsi="Times New Roman" w:cs="Times New Roman"/>
          <w:b/>
          <w:bCs/>
          <w:color w:val="FF0000"/>
          <w:sz w:val="28"/>
          <w:szCs w:val="28"/>
        </w:rPr>
        <w:t>Как защитить ребёнка от падения из окна?</w:t>
      </w:r>
    </w:p>
    <w:p w:rsidR="001E7714" w:rsidRPr="001E7714" w:rsidRDefault="001E7714" w:rsidP="001E7714">
      <w:pPr>
        <w:pStyle w:val="a5"/>
        <w:rPr>
          <w:sz w:val="28"/>
          <w:szCs w:val="28"/>
        </w:rPr>
      </w:pPr>
      <w:r w:rsidRPr="001E7714">
        <w:rPr>
          <w:rStyle w:val="a6"/>
          <w:color w:val="FF0000"/>
          <w:sz w:val="28"/>
          <w:szCs w:val="28"/>
        </w:rPr>
        <w:t>Чтобы избежать несчастного случая, связанного с падением ребенка из окна, необходимо придерживаться следующих правил:</w:t>
      </w:r>
    </w:p>
    <w:p w:rsidR="001E7714" w:rsidRPr="001E7714" w:rsidRDefault="001E7714" w:rsidP="001E7714">
      <w:pPr>
        <w:pStyle w:val="a5"/>
        <w:rPr>
          <w:sz w:val="28"/>
          <w:szCs w:val="28"/>
        </w:rPr>
      </w:pPr>
      <w:r w:rsidRPr="001E7714">
        <w:rPr>
          <w:rStyle w:val="a6"/>
          <w:color w:val="0000FF"/>
          <w:sz w:val="28"/>
          <w:szCs w:val="28"/>
        </w:rPr>
        <w:t>Открывая окна в квартире и проветривая помещение, убедитесь, что ребенок при этом находится под присмотром!</w:t>
      </w:r>
    </w:p>
    <w:p w:rsidR="001E7714" w:rsidRPr="001E7714" w:rsidRDefault="001E7714" w:rsidP="001E7714">
      <w:pPr>
        <w:pStyle w:val="a5"/>
        <w:rPr>
          <w:sz w:val="28"/>
          <w:szCs w:val="28"/>
        </w:rPr>
      </w:pPr>
      <w:r w:rsidRPr="001E7714">
        <w:rPr>
          <w:rStyle w:val="a6"/>
          <w:color w:val="0000FF"/>
          <w:sz w:val="28"/>
          <w:szCs w:val="28"/>
        </w:rPr>
        <w:t>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!</w:t>
      </w:r>
    </w:p>
    <w:p w:rsidR="001E7714" w:rsidRPr="001E7714" w:rsidRDefault="001E7714" w:rsidP="001E7714">
      <w:pPr>
        <w:pStyle w:val="a5"/>
        <w:rPr>
          <w:sz w:val="28"/>
          <w:szCs w:val="28"/>
        </w:rPr>
      </w:pPr>
      <w:r w:rsidRPr="001E7714">
        <w:rPr>
          <w:rStyle w:val="a6"/>
          <w:color w:val="0000FF"/>
          <w:sz w:val="28"/>
          <w:szCs w:val="28"/>
        </w:rPr>
        <w:t>Не разрешайте ребенку выходить на балкон без сопровождения взрослых!</w:t>
      </w:r>
    </w:p>
    <w:p w:rsidR="001E7714" w:rsidRPr="001E7714" w:rsidRDefault="001E7714" w:rsidP="001E7714">
      <w:pPr>
        <w:pStyle w:val="a5"/>
        <w:rPr>
          <w:sz w:val="28"/>
          <w:szCs w:val="28"/>
        </w:rPr>
      </w:pPr>
      <w:r w:rsidRPr="001E7714">
        <w:rPr>
          <w:rStyle w:val="a6"/>
          <w:color w:val="0000FF"/>
          <w:sz w:val="28"/>
          <w:szCs w:val="28"/>
        </w:rPr>
        <w:t>Никогда не оставляйте спящего ребенка одного в квартире. Малыш может проснуться и полезть к открытому окну!</w:t>
      </w:r>
    </w:p>
    <w:p w:rsidR="001E7714" w:rsidRPr="001E7714" w:rsidRDefault="001E7714" w:rsidP="001E7714">
      <w:pPr>
        <w:pStyle w:val="a5"/>
        <w:rPr>
          <w:sz w:val="28"/>
          <w:szCs w:val="28"/>
        </w:rPr>
      </w:pPr>
      <w:r w:rsidRPr="001E7714">
        <w:rPr>
          <w:rStyle w:val="a6"/>
          <w:color w:val="0000FF"/>
          <w:sz w:val="28"/>
          <w:szCs w:val="28"/>
        </w:rPr>
        <w:lastRenderedPageBreak/>
        <w:t>Отодвиньте всю мебель, включая кровати, от окон. Это поможет предотвратить случайное попадание малыша на подоконник!</w:t>
      </w:r>
    </w:p>
    <w:p w:rsidR="001E7714" w:rsidRPr="001E7714" w:rsidRDefault="001E7714" w:rsidP="001E7714">
      <w:pPr>
        <w:pStyle w:val="a5"/>
        <w:rPr>
          <w:sz w:val="28"/>
          <w:szCs w:val="28"/>
        </w:rPr>
      </w:pPr>
      <w:r w:rsidRPr="001E7714">
        <w:rPr>
          <w:rStyle w:val="a6"/>
          <w:color w:val="0000FF"/>
          <w:sz w:val="28"/>
          <w:szCs w:val="28"/>
        </w:rPr>
        <w:t>Не показывайте ребенку, как открывается окно. Чем позднее он научиться открывать окно самостоятельно, тем более безопасным будет его пребывание в квартире!</w:t>
      </w:r>
    </w:p>
    <w:p w:rsidR="001E7714" w:rsidRPr="001E7714" w:rsidRDefault="001E7714" w:rsidP="001E7714">
      <w:pPr>
        <w:pStyle w:val="a5"/>
        <w:rPr>
          <w:sz w:val="28"/>
          <w:szCs w:val="28"/>
        </w:rPr>
      </w:pPr>
      <w:r w:rsidRPr="001E7714">
        <w:rPr>
          <w:rStyle w:val="a6"/>
          <w:color w:val="0000FF"/>
          <w:sz w:val="28"/>
          <w:szCs w:val="28"/>
        </w:rPr>
        <w:t>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!</w:t>
      </w:r>
    </w:p>
    <w:p w:rsidR="001E7714" w:rsidRPr="001E7714" w:rsidRDefault="001E7714" w:rsidP="001E7714">
      <w:pPr>
        <w:pStyle w:val="a5"/>
        <w:rPr>
          <w:sz w:val="28"/>
          <w:szCs w:val="28"/>
        </w:rPr>
      </w:pPr>
      <w:r w:rsidRPr="001E7714">
        <w:rPr>
          <w:rStyle w:val="a6"/>
          <w:color w:val="0000FF"/>
          <w:sz w:val="28"/>
          <w:szCs w:val="28"/>
        </w:rPr>
        <w:t>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!</w:t>
      </w:r>
    </w:p>
    <w:p w:rsidR="001E7714" w:rsidRPr="001E7714" w:rsidRDefault="001E7714" w:rsidP="001E7714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 w:rsidRPr="001E7714">
        <w:rPr>
          <w:rStyle w:val="a6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Падение из окна – является одной из основных причин детского травматизма и смертности. Большинство случаев выпадения из окон происходит тогда, когда родители оставляют детей без присмотра. Вместе сохраним здоровье детей!</w:t>
      </w:r>
    </w:p>
    <w:p w:rsidR="001E7714" w:rsidRPr="001E7714" w:rsidRDefault="001E7714">
      <w:pPr>
        <w:rPr>
          <w:rFonts w:ascii="Times New Roman" w:hAnsi="Times New Roman" w:cs="Times New Roman"/>
          <w:sz w:val="28"/>
          <w:szCs w:val="28"/>
        </w:rPr>
      </w:pPr>
    </w:p>
    <w:p w:rsidR="001E7714" w:rsidRPr="001E7714" w:rsidRDefault="001E7714">
      <w:pPr>
        <w:rPr>
          <w:rFonts w:ascii="Times New Roman" w:hAnsi="Times New Roman" w:cs="Times New Roman"/>
          <w:sz w:val="28"/>
          <w:szCs w:val="28"/>
        </w:rPr>
      </w:pPr>
    </w:p>
    <w:p w:rsidR="001E7714" w:rsidRDefault="001E7714"/>
    <w:p w:rsidR="001E7714" w:rsidRDefault="001E7714"/>
    <w:p w:rsidR="009F6D52" w:rsidRDefault="009F6D52"/>
    <w:p w:rsidR="009F6D52" w:rsidRDefault="009F6D52"/>
    <w:p w:rsidR="009F6D52" w:rsidRDefault="009F6D52"/>
    <w:p w:rsidR="009F6D52" w:rsidRDefault="009F6D52"/>
    <w:p w:rsidR="009F6D52" w:rsidRDefault="009F6D52"/>
    <w:p w:rsidR="009F6D52" w:rsidRDefault="009F6D52"/>
    <w:p w:rsidR="009F6D52" w:rsidRDefault="009F6D52"/>
    <w:p w:rsidR="009F6D52" w:rsidRDefault="009F6D52"/>
    <w:p w:rsidR="009F6D52" w:rsidRDefault="009F6D52"/>
    <w:p w:rsidR="001E7714" w:rsidRDefault="001E7714"/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D33063">
        <w:trPr>
          <w:tblCellSpacing w:w="0" w:type="dxa"/>
        </w:trPr>
        <w:tc>
          <w:tcPr>
            <w:tcW w:w="0" w:type="auto"/>
            <w:tcBorders>
              <w:top w:val="single" w:sz="6" w:space="0" w:color="EBD98E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33063" w:rsidRPr="00C150EF" w:rsidRDefault="00D33063" w:rsidP="00ED02C6">
            <w:pPr>
              <w:pStyle w:val="a5"/>
              <w:jc w:val="center"/>
              <w:rPr>
                <w:sz w:val="40"/>
                <w:szCs w:val="40"/>
              </w:rPr>
            </w:pPr>
            <w:r w:rsidRPr="00C150EF">
              <w:rPr>
                <w:rStyle w:val="a6"/>
                <w:sz w:val="40"/>
                <w:szCs w:val="40"/>
              </w:rPr>
              <w:lastRenderedPageBreak/>
              <w:t>ПАМЯТКА ДЛЯ РОДИТЕЛЕЙ</w:t>
            </w:r>
          </w:p>
          <w:p w:rsidR="00D33063" w:rsidRPr="00D33063" w:rsidRDefault="00D33063">
            <w:pPr>
              <w:pStyle w:val="a5"/>
              <w:jc w:val="center"/>
              <w:rPr>
                <w:sz w:val="28"/>
                <w:szCs w:val="28"/>
              </w:rPr>
            </w:pPr>
            <w:r w:rsidRPr="00D33063">
              <w:rPr>
                <w:rStyle w:val="a6"/>
                <w:sz w:val="28"/>
                <w:szCs w:val="28"/>
              </w:rPr>
              <w:t>ОБ ОПАСНОСТЯХ ОТКРЫТОГО ОКНА</w:t>
            </w:r>
          </w:p>
          <w:p w:rsidR="00D33063" w:rsidRPr="00C150EF" w:rsidRDefault="00D33063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C150EF">
              <w:rPr>
                <w:b w:val="0"/>
                <w:sz w:val="28"/>
                <w:szCs w:val="28"/>
              </w:rPr>
              <w:t>Основные правила, соблюдение которых поможет сохранить жизнь и здоровье детей:</w:t>
            </w:r>
          </w:p>
          <w:p w:rsidR="00D33063" w:rsidRPr="00C150EF" w:rsidRDefault="00D33063" w:rsidP="00D33063">
            <w:pPr>
              <w:pStyle w:val="2"/>
              <w:numPr>
                <w:ilvl w:val="0"/>
                <w:numId w:val="32"/>
              </w:numPr>
              <w:jc w:val="both"/>
              <w:rPr>
                <w:b w:val="0"/>
                <w:sz w:val="28"/>
                <w:szCs w:val="28"/>
              </w:rPr>
            </w:pPr>
            <w:r w:rsidRPr="00C150EF">
              <w:rPr>
                <w:b w:val="0"/>
                <w:sz w:val="28"/>
                <w:szCs w:val="28"/>
              </w:rPr>
              <w:t>ребенок не может находиться без присмотра в помещении, где открыто настежь окно или есть хоть малейшая вероятность, что ребенок может его самостоятельно открыть;</w:t>
            </w:r>
          </w:p>
          <w:p w:rsidR="00D33063" w:rsidRPr="00C150EF" w:rsidRDefault="00D33063" w:rsidP="00D33063">
            <w:pPr>
              <w:pStyle w:val="2"/>
              <w:numPr>
                <w:ilvl w:val="0"/>
                <w:numId w:val="32"/>
              </w:numPr>
              <w:jc w:val="both"/>
              <w:rPr>
                <w:b w:val="0"/>
                <w:sz w:val="28"/>
                <w:szCs w:val="28"/>
              </w:rPr>
            </w:pPr>
            <w:r w:rsidRPr="00C150EF">
              <w:rPr>
                <w:b w:val="0"/>
                <w:sz w:val="28"/>
                <w:szCs w:val="28"/>
              </w:rPr>
              <w:t>фурнитура окон и сами рамы должны быть исправны, чтобы предупредить их самопроизвольное или слишком легкое открывание ребенком;</w:t>
            </w:r>
          </w:p>
          <w:p w:rsidR="00D33063" w:rsidRPr="00C150EF" w:rsidRDefault="00D33063" w:rsidP="00D33063">
            <w:pPr>
              <w:pStyle w:val="2"/>
              <w:numPr>
                <w:ilvl w:val="0"/>
                <w:numId w:val="32"/>
              </w:numPr>
              <w:jc w:val="both"/>
              <w:rPr>
                <w:b w:val="0"/>
                <w:sz w:val="28"/>
                <w:szCs w:val="28"/>
              </w:rPr>
            </w:pPr>
            <w:r w:rsidRPr="00C150EF">
              <w:rPr>
                <w:b w:val="0"/>
                <w:sz w:val="28"/>
                <w:szCs w:val="28"/>
              </w:rPr>
              <w:t>если оставляете ребенка одного даже на непродолжительное время в помещении, а закрывать ок</w:t>
            </w:r>
            <w:bookmarkStart w:id="0" w:name="_GoBack"/>
            <w:r w:rsidRPr="00C150EF">
              <w:rPr>
                <w:b w:val="0"/>
                <w:sz w:val="28"/>
                <w:szCs w:val="28"/>
              </w:rPr>
              <w:t>н</w:t>
            </w:r>
            <w:bookmarkEnd w:id="0"/>
            <w:r w:rsidRPr="00C150EF">
              <w:rPr>
                <w:b w:val="0"/>
                <w:sz w:val="28"/>
                <w:szCs w:val="28"/>
              </w:rPr>
              <w:t xml:space="preserve">о полностью не хотите, то в случае со стандартными деревянными рамами закройте окно на шпингалеты и снизу, и сверху (не пренебрегайте верхним шпингалетом, так как </w:t>
            </w:r>
            <w:proofErr w:type="gramStart"/>
            <w:r w:rsidRPr="00C150EF">
              <w:rPr>
                <w:b w:val="0"/>
                <w:sz w:val="28"/>
                <w:szCs w:val="28"/>
              </w:rPr>
              <w:t>нижний</w:t>
            </w:r>
            <w:proofErr w:type="gramEnd"/>
            <w:r w:rsidRPr="00C150EF">
              <w:rPr>
                <w:b w:val="0"/>
                <w:sz w:val="28"/>
                <w:szCs w:val="28"/>
              </w:rPr>
              <w:t xml:space="preserve"> довольно легко открыть) и откройте форточку;</w:t>
            </w:r>
          </w:p>
          <w:p w:rsidR="00D33063" w:rsidRPr="00C150EF" w:rsidRDefault="00D33063" w:rsidP="00D33063">
            <w:pPr>
              <w:pStyle w:val="2"/>
              <w:numPr>
                <w:ilvl w:val="0"/>
                <w:numId w:val="32"/>
              </w:numPr>
              <w:jc w:val="both"/>
              <w:rPr>
                <w:b w:val="0"/>
                <w:sz w:val="28"/>
                <w:szCs w:val="28"/>
              </w:rPr>
            </w:pPr>
            <w:r w:rsidRPr="00C150EF">
              <w:rPr>
                <w:b w:val="0"/>
                <w:sz w:val="28"/>
                <w:szCs w:val="28"/>
              </w:rPr>
              <w:t>в случае с металлопластиковым окном, поставьте раму в режим «фронтальное проветривание», так как из этого режима маленький ребенок самостоятельно вряд ли сможет открыть окно;</w:t>
            </w:r>
          </w:p>
          <w:p w:rsidR="00D33063" w:rsidRPr="00C150EF" w:rsidRDefault="00D33063" w:rsidP="00D33063">
            <w:pPr>
              <w:pStyle w:val="2"/>
              <w:numPr>
                <w:ilvl w:val="0"/>
                <w:numId w:val="32"/>
              </w:numPr>
              <w:jc w:val="both"/>
              <w:rPr>
                <w:b w:val="0"/>
                <w:sz w:val="28"/>
                <w:szCs w:val="28"/>
              </w:rPr>
            </w:pPr>
            <w:r w:rsidRPr="00C150EF">
              <w:rPr>
                <w:b w:val="0"/>
                <w:sz w:val="28"/>
                <w:szCs w:val="28"/>
              </w:rPr>
              <w:t>нельзя надеяться на режим «</w:t>
            </w:r>
            <w:proofErr w:type="spellStart"/>
            <w:r w:rsidRPr="00C150EF">
              <w:rPr>
                <w:b w:val="0"/>
                <w:sz w:val="28"/>
                <w:szCs w:val="28"/>
              </w:rPr>
              <w:t>микропроветривание</w:t>
            </w:r>
            <w:proofErr w:type="spellEnd"/>
            <w:r w:rsidRPr="00C150EF">
              <w:rPr>
                <w:b w:val="0"/>
                <w:sz w:val="28"/>
                <w:szCs w:val="28"/>
              </w:rPr>
              <w:t>» на металлопластиковых окнах – из этого режима окно легко открыть, даже случайно дернув за ручку;</w:t>
            </w:r>
          </w:p>
          <w:p w:rsidR="00D33063" w:rsidRPr="00C150EF" w:rsidRDefault="00D33063" w:rsidP="00D33063">
            <w:pPr>
              <w:pStyle w:val="2"/>
              <w:numPr>
                <w:ilvl w:val="0"/>
                <w:numId w:val="32"/>
              </w:numPr>
              <w:jc w:val="both"/>
              <w:rPr>
                <w:b w:val="0"/>
                <w:sz w:val="28"/>
                <w:szCs w:val="28"/>
              </w:rPr>
            </w:pPr>
            <w:r w:rsidRPr="00C150EF">
              <w:rPr>
                <w:b w:val="0"/>
                <w:sz w:val="28"/>
                <w:szCs w:val="28"/>
              </w:rPr>
              <w:t>не пренебрегайте средствами детской защиты на окнах: металлопластиковые окна в доме, где есть ребенок, просто необходимо оборудовать специальными устройствами, блокирующими открывание окна;</w:t>
            </w:r>
          </w:p>
          <w:p w:rsidR="00D33063" w:rsidRPr="00C150EF" w:rsidRDefault="00D33063" w:rsidP="00D33063">
            <w:pPr>
              <w:pStyle w:val="2"/>
              <w:numPr>
                <w:ilvl w:val="0"/>
                <w:numId w:val="32"/>
              </w:numPr>
              <w:jc w:val="both"/>
              <w:rPr>
                <w:b w:val="0"/>
                <w:sz w:val="28"/>
                <w:szCs w:val="28"/>
              </w:rPr>
            </w:pPr>
            <w:r w:rsidRPr="00C150EF">
              <w:rPr>
                <w:b w:val="0"/>
                <w:sz w:val="28"/>
                <w:szCs w:val="28"/>
              </w:rPr>
              <w:t>воспитывайте ребенка правильно: не ставьте его на подоконник, не поощряйте самостоятельного лазания туда, строго предупреждайте даже попытки таких «игр»;</w:t>
            </w:r>
          </w:p>
          <w:p w:rsidR="00D33063" w:rsidRPr="00C150EF" w:rsidRDefault="00D33063" w:rsidP="00D33063">
            <w:pPr>
              <w:pStyle w:val="2"/>
              <w:numPr>
                <w:ilvl w:val="0"/>
                <w:numId w:val="32"/>
              </w:numPr>
              <w:jc w:val="both"/>
              <w:rPr>
                <w:b w:val="0"/>
                <w:sz w:val="28"/>
                <w:szCs w:val="28"/>
              </w:rPr>
            </w:pPr>
            <w:r w:rsidRPr="00C150EF">
              <w:rPr>
                <w:b w:val="0"/>
                <w:sz w:val="28"/>
                <w:szCs w:val="28"/>
              </w:rPr>
              <w:t>объясняйте ребенку опасность открытого окна из-за возможного падения.</w:t>
            </w:r>
          </w:p>
          <w:p w:rsidR="00D33063" w:rsidRPr="00C150EF" w:rsidRDefault="00D33063" w:rsidP="00D33063">
            <w:pPr>
              <w:pStyle w:val="2"/>
              <w:numPr>
                <w:ilvl w:val="0"/>
                <w:numId w:val="32"/>
              </w:numPr>
              <w:jc w:val="both"/>
              <w:rPr>
                <w:b w:val="0"/>
                <w:sz w:val="28"/>
                <w:szCs w:val="28"/>
              </w:rPr>
            </w:pPr>
            <w:r w:rsidRPr="00C150EF">
              <w:rPr>
                <w:b w:val="0"/>
                <w:sz w:val="28"/>
                <w:szCs w:val="28"/>
              </w:rPr>
              <w:t>ПОМНИТЕ! Только бдительное отношение к своим собственным детям со стороны вас, РОДИТЕЛЕЙ, поможет избежать беды!</w:t>
            </w:r>
          </w:p>
          <w:p w:rsidR="00D33063" w:rsidRPr="00C150EF" w:rsidRDefault="00D33063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C150EF">
              <w:rPr>
                <w:b w:val="0"/>
                <w:sz w:val="28"/>
                <w:szCs w:val="28"/>
              </w:rPr>
              <w:t>Проверьте прямо сейчас, где находятся ваши дети!</w:t>
            </w:r>
          </w:p>
          <w:tbl>
            <w:tblPr>
              <w:tblW w:w="9000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00"/>
              <w:gridCol w:w="4500"/>
            </w:tblGrid>
            <w:tr w:rsidR="00D33063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33063" w:rsidRDefault="00D3306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3063" w:rsidRDefault="00D3306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D33063" w:rsidRDefault="00D33063">
            <w:pPr>
              <w:pStyle w:val="a5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D33063">
        <w:trPr>
          <w:tblCellSpacing w:w="0" w:type="dxa"/>
        </w:trPr>
        <w:tc>
          <w:tcPr>
            <w:tcW w:w="0" w:type="auto"/>
            <w:tcBorders>
              <w:top w:val="dashed" w:sz="6" w:space="0" w:color="DDDDDD"/>
              <w:bottom w:val="dashed" w:sz="6" w:space="0" w:color="DDDDDD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33063" w:rsidRPr="006308D7" w:rsidRDefault="00D33063" w:rsidP="00FE09AD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1A1A1A"/>
                <w:sz w:val="16"/>
                <w:szCs w:val="16"/>
              </w:rPr>
            </w:pPr>
          </w:p>
          <w:p w:rsidR="00D33063" w:rsidRPr="006308D7" w:rsidRDefault="00D33063" w:rsidP="006308D7">
            <w:pPr>
              <w:spacing w:before="100" w:beforeAutospacing="1" w:after="100" w:afterAutospacing="1" w:line="240" w:lineRule="auto"/>
              <w:ind w:left="360"/>
              <w:rPr>
                <w:rFonts w:ascii="Tahoma" w:hAnsi="Tahoma" w:cs="Tahoma"/>
                <w:color w:val="1A1A1A"/>
                <w:sz w:val="16"/>
                <w:szCs w:val="16"/>
              </w:rPr>
            </w:pPr>
          </w:p>
        </w:tc>
      </w:tr>
      <w:tr w:rsidR="00D33063">
        <w:trPr>
          <w:tblCellSpacing w:w="0" w:type="dxa"/>
        </w:trPr>
        <w:tc>
          <w:tcPr>
            <w:tcW w:w="0" w:type="auto"/>
            <w:tcBorders>
              <w:bottom w:val="dashed" w:sz="6" w:space="0" w:color="DDDDDD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33063" w:rsidRDefault="00D33063">
            <w:pPr>
              <w:rPr>
                <w:rFonts w:ascii="Tahoma" w:hAnsi="Tahoma" w:cs="Tahoma"/>
                <w:color w:val="1A1A1A"/>
                <w:sz w:val="16"/>
                <w:szCs w:val="16"/>
              </w:rPr>
            </w:pPr>
          </w:p>
        </w:tc>
      </w:tr>
    </w:tbl>
    <w:p w:rsidR="00D33063" w:rsidRDefault="00D33063" w:rsidP="00D33063">
      <w:pPr>
        <w:rPr>
          <w:rFonts w:ascii="Verdana" w:hAnsi="Verdana"/>
          <w:vanish/>
          <w:sz w:val="16"/>
          <w:szCs w:val="16"/>
        </w:rPr>
      </w:pPr>
    </w:p>
    <w:p w:rsidR="00D33063" w:rsidRDefault="00D33063" w:rsidP="006308D7">
      <w:pPr>
        <w:rPr>
          <w:rFonts w:ascii="Verdana" w:hAnsi="Verdana"/>
          <w:sz w:val="16"/>
          <w:szCs w:val="16"/>
        </w:rPr>
      </w:pPr>
    </w:p>
    <w:p w:rsidR="00ED02C6" w:rsidRDefault="00ED02C6" w:rsidP="000E42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02C6" w:rsidRDefault="00ED02C6" w:rsidP="000E42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02C6" w:rsidRPr="008B6401" w:rsidRDefault="006308D7" w:rsidP="008B64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08D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6277" cy="5076825"/>
            <wp:effectExtent l="19050" t="0" r="7323" b="0"/>
            <wp:docPr id="7" name="Рисунок 4" descr="http://detcadruceek.ucoz.ru/_tbkp/xxx/stop-moskitnaja_setka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cadruceek.ucoz.ru/_tbkp/xxx/stop-moskitnaja_setka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77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401" w:rsidRDefault="008B6401" w:rsidP="008B64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</w:pPr>
    </w:p>
    <w:p w:rsidR="009F6D52" w:rsidRDefault="009F6D52" w:rsidP="008B64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</w:pPr>
    </w:p>
    <w:p w:rsidR="009F6D52" w:rsidRDefault="009F6D52" w:rsidP="008B64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</w:pPr>
    </w:p>
    <w:p w:rsidR="009F6D52" w:rsidRDefault="009F6D52" w:rsidP="008B64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</w:pPr>
    </w:p>
    <w:p w:rsidR="009F6D52" w:rsidRDefault="009F6D52" w:rsidP="008B64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</w:pPr>
    </w:p>
    <w:p w:rsidR="009F6D52" w:rsidRDefault="009F6D52" w:rsidP="008B64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</w:pPr>
    </w:p>
    <w:p w:rsidR="009F6D52" w:rsidRDefault="009F6D52" w:rsidP="008B64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</w:pPr>
    </w:p>
    <w:p w:rsidR="00ED02C6" w:rsidRDefault="00FE09AD" w:rsidP="008B64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</w:pPr>
      <w:r w:rsidRPr="00FE09AD"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  <w:lastRenderedPageBreak/>
        <w:t>«Внимание! Открытые о</w:t>
      </w:r>
      <w:r w:rsidRPr="00ED02C6"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  <w:t>кна»</w:t>
      </w:r>
    </w:p>
    <w:p w:rsidR="00FE09AD" w:rsidRPr="00FE09AD" w:rsidRDefault="00FE09AD" w:rsidP="00ED02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819650" cy="2790825"/>
            <wp:effectExtent l="19050" t="0" r="0" b="0"/>
            <wp:docPr id="8" name="Рисунок 18" descr="«Внимание! Открытые окна». Консультация для род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«Внимание! Открытые окна». Консультация для родител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54" cy="279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9AD" w:rsidRPr="00FE09AD" w:rsidRDefault="00FE09AD" w:rsidP="00FE09A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то в разгаре. Каждую секунду мы стремимся насладиться солнцем, теплом, природой, свежим воздухом, стараемся выбраться за город в выходные дни. В тёплые летние дни в наших домах постоянно раскрыты </w:t>
      </w:r>
      <w:r w:rsidRPr="00ED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на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FE09AD" w:rsidRPr="00FE09AD" w:rsidRDefault="00FE09AD" w:rsidP="00FE09A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щаемся к Вам, уважаемые </w:t>
      </w:r>
      <w:r w:rsidRPr="00ED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дители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FE09AD" w:rsidRPr="00FE09AD" w:rsidRDefault="00FE09AD" w:rsidP="00FE09A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ое опасное время </w:t>
      </w:r>
      <w:r w:rsidRPr="00ED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крытых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он – с мая по сентябрь, когда </w:t>
      </w:r>
      <w:r w:rsidRPr="00ED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на открыты нараспашку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E09AD" w:rsidRPr="00FE09AD" w:rsidRDefault="00FE09AD" w:rsidP="00FE09A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сим Вас в жаркое время года особое </w:t>
      </w:r>
      <w:r w:rsidRPr="00ED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нимание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елять безопасности детей в квартирах. Многие </w:t>
      </w:r>
      <w:r w:rsidRPr="00ED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дители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красно понимают опасность, которая грозит их детям от </w:t>
      </w:r>
      <w:r w:rsidRPr="00ED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крытых настежь окон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о забывают о том, что </w:t>
      </w:r>
      <w:r w:rsidRPr="00ED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крытое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но может оказаться смертельно опасным для ребёнка.</w:t>
      </w:r>
    </w:p>
    <w:p w:rsidR="00FE09AD" w:rsidRPr="00FE09AD" w:rsidRDefault="00FE09AD" w:rsidP="00FE09A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чно, от жары нужно как – то спасаться, но всё – таки жизнь и здоровье детей, вашего ребёнка зависит именно от вас и от ваших, порой не обдуманных действий. Иногда несколько секунд наедине с раскрытым окном могут привести к непоправимым последствиям.</w:t>
      </w:r>
    </w:p>
    <w:p w:rsidR="00FE09AD" w:rsidRPr="00FE09AD" w:rsidRDefault="00FE09AD" w:rsidP="00FE09A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печальной статистике чаще всего из окон выпадают дети в возрасте от года </w:t>
      </w:r>
      <w:r w:rsidRPr="00FE09A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огда ребёнок только начинает ходить)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о 5- -6 лет. Чтобы эта печальная статистика не увеличивалась, </w:t>
      </w:r>
      <w:r w:rsidRPr="00ED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дителям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о быть более бдительными и следить за детьми в квартирах, не оставлять их без присмотра в помещениях с </w:t>
      </w:r>
      <w:r w:rsidRPr="00ED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крытыми окнами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E09AD" w:rsidRPr="00FE09AD" w:rsidRDefault="00FE09AD" w:rsidP="00FE09A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которые </w:t>
      </w:r>
      <w:r w:rsidRPr="00ED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дители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ешают своим детям играть на подоконниках. Они считают, что окружающий мир за окном привлекателен для ребёнка, интересен своим разнообразием и это как – то, займёт его на какое – то время, освободит </w:t>
      </w:r>
      <w:r w:rsidRPr="00ED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дителей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непосредственного общения с ребёнком. 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того делать нельзя! Ребёнок должен знать и понимать, что подоконник не место для игр и развлечений!</w:t>
      </w:r>
    </w:p>
    <w:p w:rsidR="00FE09AD" w:rsidRPr="00FE09AD" w:rsidRDefault="00FE09AD" w:rsidP="00FE09A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дители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безопасности собственных детей должны тщательно продумать расстановку мебели, чтобы ребёнок не смог взобраться на подоконник. Необходимо позаботиться и о специальных фиксаторах, которые не позволят ребёнку </w:t>
      </w:r>
      <w:r w:rsidRPr="00ED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крыть окно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ельзя надеяться на москитную сетку! Она создаёт для ребёнка мнимую иллюзию закрытого </w:t>
      </w:r>
      <w:r w:rsidRPr="00ED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на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ебёнок подсознательно воспринимает москитную сетку как защитный барьер, порой опирается на неё, в результате происходит не поправимое несчастье. По статистике, больше половины детей выпали из </w:t>
      </w:r>
      <w:r w:rsidRPr="00ED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на</w:t>
      </w: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месте с москитной сеткой!</w:t>
      </w:r>
    </w:p>
    <w:p w:rsidR="00FE09AD" w:rsidRPr="00FE09AD" w:rsidRDefault="00FE09AD" w:rsidP="00FE09A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е стоит себя успокаивать тем, что с вами такое точно не случится.</w:t>
      </w:r>
    </w:p>
    <w:p w:rsidR="00FE09AD" w:rsidRPr="00FE09AD" w:rsidRDefault="00FE09AD" w:rsidP="00FE09A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0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ментарные меры безопасности и ваша бдительность помогут сохранить жизнь и здоровье ваших детей!</w:t>
      </w:r>
    </w:p>
    <w:p w:rsidR="00D33063" w:rsidRDefault="00D33063" w:rsidP="00E9014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9F6D52" w:rsidRDefault="009F6D52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8040"/>
        </w:rPr>
      </w:pPr>
    </w:p>
    <w:p w:rsidR="007848A4" w:rsidRP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8040"/>
          <w:sz w:val="40"/>
          <w:szCs w:val="40"/>
        </w:rPr>
      </w:pPr>
      <w:r w:rsidRPr="007848A4"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"Осторожно - открытое окно и дети!"</w:t>
      </w:r>
    </w:p>
    <w:p w:rsid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008040"/>
        </w:rPr>
      </w:pPr>
    </w:p>
    <w:p w:rsid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8040"/>
        </w:rPr>
      </w:pPr>
      <w:r>
        <w:rPr>
          <w:rFonts w:ascii="Calibri" w:hAnsi="Calibri" w:cs="Calibri"/>
          <w:b/>
          <w:bCs/>
          <w:noProof/>
          <w:color w:val="008040"/>
          <w:lang w:eastAsia="ru-RU"/>
        </w:rPr>
        <w:drawing>
          <wp:inline distT="0" distB="0" distL="0" distR="0">
            <wp:extent cx="2476500" cy="19050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8A4" w:rsidRP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8040"/>
          <w:sz w:val="28"/>
          <w:szCs w:val="28"/>
        </w:rPr>
      </w:pPr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t>1. Большинство случаев падения происходит тогда, когда родители оставляют детей без присмотра. Не оставляйте маленьких детей одних.</w:t>
      </w:r>
    </w:p>
    <w:p w:rsidR="007848A4" w:rsidRP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8040"/>
          <w:sz w:val="28"/>
          <w:szCs w:val="28"/>
        </w:rPr>
      </w:pPr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t xml:space="preserve"> 2. Никогда не рассчитывайте на москитные сетки! Они не предназначены для защиты от падений. Напротив - москитная сетка способствует трагедии, ибо ребенок чувствует себя за ней в безопасности и опирается как на окно, так и на нее. Очень часто дети выпадают вместе с этими сетками.</w:t>
      </w:r>
    </w:p>
    <w:p w:rsidR="007848A4" w:rsidRP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8040"/>
          <w:sz w:val="28"/>
          <w:szCs w:val="28"/>
        </w:rPr>
      </w:pPr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t xml:space="preserve"> 3. Отодвиньте от окон все виды мебели, чтобы ребенок не мог залезть на подоконник.</w:t>
      </w:r>
    </w:p>
    <w:p w:rsidR="007848A4" w:rsidRP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8040"/>
          <w:sz w:val="28"/>
          <w:szCs w:val="28"/>
        </w:rPr>
      </w:pPr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t xml:space="preserve"> 4. По возможности, открывайте окна сверху, а не снизу.</w:t>
      </w:r>
    </w:p>
    <w:p w:rsidR="007848A4" w:rsidRP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8040"/>
          <w:sz w:val="28"/>
          <w:szCs w:val="28"/>
        </w:rPr>
      </w:pPr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t xml:space="preserve"> 5. Ставьте на окна специальные фиксаторы, которые не позволяют ребенку открыть окно более</w:t>
      </w:r>
      <w:proofErr w:type="gramStart"/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t>,</w:t>
      </w:r>
      <w:proofErr w:type="gramEnd"/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t xml:space="preserve"> чем на несколько сантиметров.</w:t>
      </w:r>
    </w:p>
    <w:p w:rsidR="007848A4" w:rsidRP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8040"/>
          <w:sz w:val="28"/>
          <w:szCs w:val="28"/>
        </w:rPr>
      </w:pPr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t xml:space="preserve"> 6. Защитите окна, вставив оконные решетки. Решетки защитят детей от падения из открытых окон.</w:t>
      </w:r>
    </w:p>
    <w:p w:rsidR="007848A4" w:rsidRP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8040"/>
          <w:sz w:val="28"/>
          <w:szCs w:val="28"/>
        </w:rPr>
      </w:pPr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t xml:space="preserve"> 7. Не позволяйте детям прыгать на кровати или другой мебели, расположенной вблизи окон.</w:t>
      </w:r>
    </w:p>
    <w:p w:rsidR="007848A4" w:rsidRP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8040"/>
          <w:sz w:val="28"/>
          <w:szCs w:val="28"/>
        </w:rPr>
      </w:pPr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t xml:space="preserve"> 8. Преподавайте детям уроки безопасности. Учите старших </w:t>
      </w:r>
      <w:proofErr w:type="gramStart"/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t>приглядывать</w:t>
      </w:r>
      <w:proofErr w:type="gramEnd"/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t xml:space="preserve"> за младшими.</w:t>
      </w:r>
    </w:p>
    <w:p w:rsidR="007848A4" w:rsidRP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8040"/>
          <w:sz w:val="28"/>
          <w:szCs w:val="28"/>
        </w:rPr>
      </w:pPr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t xml:space="preserve"> Ежегодно с наступлением тепла отмечается рост несчастных случаев, которые связаны с выпадением маленьких детей из окон, особенно в возрасте от 3-х до 5-ти лет.</w:t>
      </w:r>
    </w:p>
    <w:p w:rsidR="007848A4" w:rsidRP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8040"/>
          <w:sz w:val="28"/>
          <w:szCs w:val="28"/>
        </w:rPr>
      </w:pPr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t xml:space="preserve"> По данным медиков, через клинические больницы проходят десятки детей, выпавших из окна.</w:t>
      </w:r>
    </w:p>
    <w:p w:rsidR="007848A4" w:rsidRP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8040"/>
          <w:sz w:val="28"/>
          <w:szCs w:val="28"/>
        </w:rPr>
      </w:pPr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t xml:space="preserve"> В большинстве случаев дети получают тяжелую травму, которая сопровождается повреждением нервной системы, конечностей, костей, </w:t>
      </w:r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lastRenderedPageBreak/>
        <w:t>внутренних органов. Порой ребенок не может восстановить свое здоровье и остается инвалидом на всю жизнь. Нередки случаи, когда малыш умирает на месте или по дороге в больницу.</w:t>
      </w:r>
    </w:p>
    <w:p w:rsidR="007848A4" w:rsidRP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8040"/>
          <w:sz w:val="28"/>
          <w:szCs w:val="28"/>
        </w:rPr>
      </w:pPr>
      <w:r w:rsidRPr="007848A4">
        <w:rPr>
          <w:rFonts w:ascii="Times New Roman" w:hAnsi="Times New Roman" w:cs="Times New Roman"/>
          <w:b/>
          <w:bCs/>
          <w:color w:val="008040"/>
          <w:sz w:val="28"/>
          <w:szCs w:val="28"/>
        </w:rPr>
        <w:t xml:space="preserve"> С наступлением тёплого времени года родители должны быть особенно бдительными к своим детям, следить, чтобы они не подходили к открытым окнам, а также не ставили малыша на подоконник.</w:t>
      </w:r>
    </w:p>
    <w:p w:rsidR="007848A4" w:rsidRP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848A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ОМНИТЕ:</w:t>
      </w:r>
    </w:p>
    <w:p w:rsidR="007848A4" w:rsidRP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848A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уществуют различные средства обеспечения безопасности окон для детей. Стоимость некоторых из них доступна каждому.</w:t>
      </w:r>
    </w:p>
    <w:p w:rsidR="007848A4" w:rsidRPr="007848A4" w:rsidRDefault="007848A4" w:rsidP="007848A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848A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ЖИЗНЬ НАШИХ ДЕТЕЙ БЕСЦЕННА….</w:t>
      </w:r>
    </w:p>
    <w:p w:rsidR="00D33063" w:rsidRPr="007848A4" w:rsidRDefault="00D33063" w:rsidP="000E42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3063" w:rsidRDefault="00D33063" w:rsidP="000E42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3063" w:rsidRDefault="00D33063" w:rsidP="000E42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3063" w:rsidRDefault="00D33063" w:rsidP="000E42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3063" w:rsidRDefault="00D33063" w:rsidP="000E42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3063" w:rsidRDefault="00D33063" w:rsidP="000E42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3063" w:rsidRDefault="00D33063" w:rsidP="000E42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3063" w:rsidRDefault="00D33063" w:rsidP="000E42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3063" w:rsidRDefault="00D33063" w:rsidP="000E42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3063" w:rsidRDefault="00D33063" w:rsidP="000E42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3063" w:rsidRDefault="00D33063" w:rsidP="000E42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1421" w:rsidRDefault="00111421" w:rsidP="003B602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sectPr w:rsidR="00111421" w:rsidSect="00D9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29.25pt;height:22.5pt;visibility:visible;mso-wrap-style:square" o:bullet="t">
        <v:imagedata r:id="rId1" o:title="kartotieka_ighr_s_loghichieskimi_blokami_z_d_ieniesha_19[1]"/>
      </v:shape>
    </w:pict>
  </w:numPicBullet>
  <w:abstractNum w:abstractNumId="0">
    <w:nsid w:val="04560ACB"/>
    <w:multiLevelType w:val="hybridMultilevel"/>
    <w:tmpl w:val="73503B4E"/>
    <w:lvl w:ilvl="0" w:tplc="A712E9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CF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433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320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8E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8AF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E08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2C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EF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6D0B24"/>
    <w:multiLevelType w:val="hybridMultilevel"/>
    <w:tmpl w:val="1ACA3B34"/>
    <w:lvl w:ilvl="0" w:tplc="C890C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EE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CB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24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A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08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6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C5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61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366603"/>
    <w:multiLevelType w:val="multilevel"/>
    <w:tmpl w:val="6DC6E4C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882258"/>
    <w:multiLevelType w:val="multilevel"/>
    <w:tmpl w:val="72F4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92444"/>
    <w:multiLevelType w:val="hybridMultilevel"/>
    <w:tmpl w:val="E80E27A6"/>
    <w:lvl w:ilvl="0" w:tplc="508CA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4D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6D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B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49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25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6D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E7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C2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6D1FE6"/>
    <w:multiLevelType w:val="multilevel"/>
    <w:tmpl w:val="135028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5616863"/>
    <w:multiLevelType w:val="hybridMultilevel"/>
    <w:tmpl w:val="C0FE67B2"/>
    <w:lvl w:ilvl="0" w:tplc="93DE5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26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6F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CD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2C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E1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AE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A1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E0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4640C6"/>
    <w:multiLevelType w:val="hybridMultilevel"/>
    <w:tmpl w:val="77A6BB94"/>
    <w:lvl w:ilvl="0" w:tplc="A6160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06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86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6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6E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C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8C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25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6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9D234A"/>
    <w:multiLevelType w:val="hybridMultilevel"/>
    <w:tmpl w:val="F3DCD6C8"/>
    <w:lvl w:ilvl="0" w:tplc="4B5A3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A9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2B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84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CF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6F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8C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7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F2A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FB2575"/>
    <w:multiLevelType w:val="hybridMultilevel"/>
    <w:tmpl w:val="73F86C78"/>
    <w:lvl w:ilvl="0" w:tplc="C92AC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EA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6B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8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E5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F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EF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C0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46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D422CE"/>
    <w:multiLevelType w:val="hybridMultilevel"/>
    <w:tmpl w:val="CB227AAA"/>
    <w:lvl w:ilvl="0" w:tplc="5282A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C0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04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E0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3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0A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21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4D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0E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2B4E7B"/>
    <w:multiLevelType w:val="hybridMultilevel"/>
    <w:tmpl w:val="2ED03614"/>
    <w:lvl w:ilvl="0" w:tplc="FD0C5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C1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EF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67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CA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49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0C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40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864916"/>
    <w:multiLevelType w:val="hybridMultilevel"/>
    <w:tmpl w:val="4C084A9E"/>
    <w:lvl w:ilvl="0" w:tplc="F950F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2B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65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0D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A8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6E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01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A3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00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920D69"/>
    <w:multiLevelType w:val="multilevel"/>
    <w:tmpl w:val="4A34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8508F4"/>
    <w:multiLevelType w:val="multilevel"/>
    <w:tmpl w:val="6FDA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45128"/>
    <w:multiLevelType w:val="hybridMultilevel"/>
    <w:tmpl w:val="55066134"/>
    <w:lvl w:ilvl="0" w:tplc="670A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2D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A4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C0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C9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EF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A9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B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CA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3A5B91"/>
    <w:multiLevelType w:val="hybridMultilevel"/>
    <w:tmpl w:val="30E8937E"/>
    <w:lvl w:ilvl="0" w:tplc="BCDCE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C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29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8C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65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EA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C7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8F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51372A"/>
    <w:multiLevelType w:val="multilevel"/>
    <w:tmpl w:val="9D1A58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90B6196"/>
    <w:multiLevelType w:val="hybridMultilevel"/>
    <w:tmpl w:val="E964623A"/>
    <w:lvl w:ilvl="0" w:tplc="B9D234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E6F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86A4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B642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640C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ED4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EAC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B271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41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9520080"/>
    <w:multiLevelType w:val="hybridMultilevel"/>
    <w:tmpl w:val="91CA98CC"/>
    <w:lvl w:ilvl="0" w:tplc="0AF475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C7FC5"/>
    <w:multiLevelType w:val="hybridMultilevel"/>
    <w:tmpl w:val="ECC852C2"/>
    <w:lvl w:ilvl="0" w:tplc="4EE8B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E5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6E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A3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2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6A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69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62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8B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4697C59"/>
    <w:multiLevelType w:val="hybridMultilevel"/>
    <w:tmpl w:val="63BC9AEE"/>
    <w:lvl w:ilvl="0" w:tplc="18D4B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44D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0A1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621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2C8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21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CD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06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4B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8AE659E"/>
    <w:multiLevelType w:val="hybridMultilevel"/>
    <w:tmpl w:val="7C74F8A8"/>
    <w:lvl w:ilvl="0" w:tplc="DA349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C9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C4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63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8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E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63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A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0A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8AF7CDB"/>
    <w:multiLevelType w:val="hybridMultilevel"/>
    <w:tmpl w:val="77C88DF0"/>
    <w:lvl w:ilvl="0" w:tplc="96AA7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4B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89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44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03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61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0F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48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0F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AB17D7F"/>
    <w:multiLevelType w:val="hybridMultilevel"/>
    <w:tmpl w:val="87624542"/>
    <w:lvl w:ilvl="0" w:tplc="4B2A0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2D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E0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E8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60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6F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CD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CF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E5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02E0E8A"/>
    <w:multiLevelType w:val="hybridMultilevel"/>
    <w:tmpl w:val="EB2C7E7A"/>
    <w:lvl w:ilvl="0" w:tplc="96CA6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A8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A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24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02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CD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8F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A5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83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2D8382A"/>
    <w:multiLevelType w:val="hybridMultilevel"/>
    <w:tmpl w:val="A2040FEE"/>
    <w:lvl w:ilvl="0" w:tplc="6476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6E8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2EB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460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4C1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4E2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E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692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1A38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7242431"/>
    <w:multiLevelType w:val="multilevel"/>
    <w:tmpl w:val="5AFE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340E43"/>
    <w:multiLevelType w:val="hybridMultilevel"/>
    <w:tmpl w:val="A55C34D8"/>
    <w:lvl w:ilvl="0" w:tplc="90E06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64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8D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A8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89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0B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E3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49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EC246C2"/>
    <w:multiLevelType w:val="multilevel"/>
    <w:tmpl w:val="8D32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1C494B"/>
    <w:multiLevelType w:val="hybridMultilevel"/>
    <w:tmpl w:val="F2C405EA"/>
    <w:lvl w:ilvl="0" w:tplc="25CC6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E9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E6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2D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8B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A1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40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06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6E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446F54"/>
    <w:multiLevelType w:val="hybridMultilevel"/>
    <w:tmpl w:val="5852B3E0"/>
    <w:lvl w:ilvl="0" w:tplc="34249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EA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A6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8B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8B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86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23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8C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8F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F92475C"/>
    <w:multiLevelType w:val="hybridMultilevel"/>
    <w:tmpl w:val="CB6A5EC8"/>
    <w:lvl w:ilvl="0" w:tplc="9634A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8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A6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26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06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C0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C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8D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61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7"/>
  </w:num>
  <w:num w:numId="5">
    <w:abstractNumId w:val="2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6"/>
  </w:num>
  <w:num w:numId="11">
    <w:abstractNumId w:val="20"/>
  </w:num>
  <w:num w:numId="12">
    <w:abstractNumId w:val="30"/>
  </w:num>
  <w:num w:numId="13">
    <w:abstractNumId w:val="24"/>
  </w:num>
  <w:num w:numId="14">
    <w:abstractNumId w:val="10"/>
  </w:num>
  <w:num w:numId="15">
    <w:abstractNumId w:val="8"/>
  </w:num>
  <w:num w:numId="16">
    <w:abstractNumId w:val="23"/>
  </w:num>
  <w:num w:numId="17">
    <w:abstractNumId w:val="28"/>
  </w:num>
  <w:num w:numId="18">
    <w:abstractNumId w:val="12"/>
  </w:num>
  <w:num w:numId="19">
    <w:abstractNumId w:val="15"/>
  </w:num>
  <w:num w:numId="20">
    <w:abstractNumId w:val="16"/>
  </w:num>
  <w:num w:numId="21">
    <w:abstractNumId w:val="26"/>
  </w:num>
  <w:num w:numId="22">
    <w:abstractNumId w:val="4"/>
  </w:num>
  <w:num w:numId="23">
    <w:abstractNumId w:val="1"/>
  </w:num>
  <w:num w:numId="24">
    <w:abstractNumId w:val="21"/>
  </w:num>
  <w:num w:numId="25">
    <w:abstractNumId w:val="18"/>
  </w:num>
  <w:num w:numId="26">
    <w:abstractNumId w:val="22"/>
  </w:num>
  <w:num w:numId="27">
    <w:abstractNumId w:val="31"/>
  </w:num>
  <w:num w:numId="28">
    <w:abstractNumId w:val="25"/>
  </w:num>
  <w:num w:numId="29">
    <w:abstractNumId w:val="11"/>
  </w:num>
  <w:num w:numId="30">
    <w:abstractNumId w:val="7"/>
  </w:num>
  <w:num w:numId="31">
    <w:abstractNumId w:val="3"/>
  </w:num>
  <w:num w:numId="32">
    <w:abstractNumId w:val="2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DA1"/>
    <w:rsid w:val="000051A6"/>
    <w:rsid w:val="000060E4"/>
    <w:rsid w:val="00014514"/>
    <w:rsid w:val="000253AB"/>
    <w:rsid w:val="0002660C"/>
    <w:rsid w:val="000277C4"/>
    <w:rsid w:val="00030921"/>
    <w:rsid w:val="000315FA"/>
    <w:rsid w:val="00032B49"/>
    <w:rsid w:val="00040944"/>
    <w:rsid w:val="0004103E"/>
    <w:rsid w:val="00041F4F"/>
    <w:rsid w:val="00043C68"/>
    <w:rsid w:val="00043FEE"/>
    <w:rsid w:val="00051306"/>
    <w:rsid w:val="0005583B"/>
    <w:rsid w:val="00055DEF"/>
    <w:rsid w:val="000610E4"/>
    <w:rsid w:val="00080C2D"/>
    <w:rsid w:val="00080DBF"/>
    <w:rsid w:val="00083BFE"/>
    <w:rsid w:val="000864B5"/>
    <w:rsid w:val="00092857"/>
    <w:rsid w:val="0009389C"/>
    <w:rsid w:val="000B3A1B"/>
    <w:rsid w:val="000B7343"/>
    <w:rsid w:val="000C667B"/>
    <w:rsid w:val="000D0582"/>
    <w:rsid w:val="000D350C"/>
    <w:rsid w:val="000D5CCC"/>
    <w:rsid w:val="000E1FAB"/>
    <w:rsid w:val="000E42B8"/>
    <w:rsid w:val="000F1654"/>
    <w:rsid w:val="000F274F"/>
    <w:rsid w:val="00103D59"/>
    <w:rsid w:val="00106703"/>
    <w:rsid w:val="00111421"/>
    <w:rsid w:val="001323BF"/>
    <w:rsid w:val="00136C77"/>
    <w:rsid w:val="0014489B"/>
    <w:rsid w:val="00155DF4"/>
    <w:rsid w:val="001617FF"/>
    <w:rsid w:val="00163292"/>
    <w:rsid w:val="00172272"/>
    <w:rsid w:val="001752F1"/>
    <w:rsid w:val="001A21C1"/>
    <w:rsid w:val="001A5304"/>
    <w:rsid w:val="001B04AE"/>
    <w:rsid w:val="001E4A81"/>
    <w:rsid w:val="001E6205"/>
    <w:rsid w:val="001E6D65"/>
    <w:rsid w:val="001E7714"/>
    <w:rsid w:val="001F5D11"/>
    <w:rsid w:val="001F6DA1"/>
    <w:rsid w:val="001F73E8"/>
    <w:rsid w:val="002159B5"/>
    <w:rsid w:val="002170F1"/>
    <w:rsid w:val="002214A2"/>
    <w:rsid w:val="002214D2"/>
    <w:rsid w:val="002270F2"/>
    <w:rsid w:val="00237548"/>
    <w:rsid w:val="0024096F"/>
    <w:rsid w:val="002422C7"/>
    <w:rsid w:val="00251ADF"/>
    <w:rsid w:val="0026016D"/>
    <w:rsid w:val="00263DA2"/>
    <w:rsid w:val="00275334"/>
    <w:rsid w:val="002801BF"/>
    <w:rsid w:val="00281BAF"/>
    <w:rsid w:val="0028756E"/>
    <w:rsid w:val="0029099A"/>
    <w:rsid w:val="002919F6"/>
    <w:rsid w:val="002B38A9"/>
    <w:rsid w:val="002B3B7F"/>
    <w:rsid w:val="002B7FCB"/>
    <w:rsid w:val="002C0805"/>
    <w:rsid w:val="002D2F8E"/>
    <w:rsid w:val="002F054D"/>
    <w:rsid w:val="002F5F7D"/>
    <w:rsid w:val="002F75D2"/>
    <w:rsid w:val="00300EAA"/>
    <w:rsid w:val="003058EC"/>
    <w:rsid w:val="00314D0C"/>
    <w:rsid w:val="003151B5"/>
    <w:rsid w:val="00320466"/>
    <w:rsid w:val="003312C6"/>
    <w:rsid w:val="003367BB"/>
    <w:rsid w:val="00340A6D"/>
    <w:rsid w:val="003538CB"/>
    <w:rsid w:val="0037780C"/>
    <w:rsid w:val="003912C2"/>
    <w:rsid w:val="003A6131"/>
    <w:rsid w:val="003A7018"/>
    <w:rsid w:val="003A7D7A"/>
    <w:rsid w:val="003A7FBC"/>
    <w:rsid w:val="003B0DB8"/>
    <w:rsid w:val="003B4E1B"/>
    <w:rsid w:val="003B6026"/>
    <w:rsid w:val="003B79DC"/>
    <w:rsid w:val="003C2249"/>
    <w:rsid w:val="003C7F67"/>
    <w:rsid w:val="003D0CDE"/>
    <w:rsid w:val="003D45EF"/>
    <w:rsid w:val="003E5247"/>
    <w:rsid w:val="003F574A"/>
    <w:rsid w:val="004100F1"/>
    <w:rsid w:val="00410A46"/>
    <w:rsid w:val="00411069"/>
    <w:rsid w:val="00413A6B"/>
    <w:rsid w:val="00415ACD"/>
    <w:rsid w:val="00420239"/>
    <w:rsid w:val="00427CCB"/>
    <w:rsid w:val="00427D54"/>
    <w:rsid w:val="00430309"/>
    <w:rsid w:val="00431A9A"/>
    <w:rsid w:val="0043521A"/>
    <w:rsid w:val="00437423"/>
    <w:rsid w:val="00437444"/>
    <w:rsid w:val="0045279C"/>
    <w:rsid w:val="00470C53"/>
    <w:rsid w:val="00472A3E"/>
    <w:rsid w:val="0047563F"/>
    <w:rsid w:val="0048142D"/>
    <w:rsid w:val="00481700"/>
    <w:rsid w:val="004867AE"/>
    <w:rsid w:val="00486865"/>
    <w:rsid w:val="00487474"/>
    <w:rsid w:val="004927FE"/>
    <w:rsid w:val="00497008"/>
    <w:rsid w:val="004A34BB"/>
    <w:rsid w:val="004A3CA8"/>
    <w:rsid w:val="004C4E3A"/>
    <w:rsid w:val="004D345D"/>
    <w:rsid w:val="004D7C6B"/>
    <w:rsid w:val="004E1DE4"/>
    <w:rsid w:val="004E3650"/>
    <w:rsid w:val="004E4E7F"/>
    <w:rsid w:val="004E6DA2"/>
    <w:rsid w:val="004E77DD"/>
    <w:rsid w:val="004F16DD"/>
    <w:rsid w:val="004F204A"/>
    <w:rsid w:val="004F550D"/>
    <w:rsid w:val="004F5D99"/>
    <w:rsid w:val="00500EC0"/>
    <w:rsid w:val="005060FF"/>
    <w:rsid w:val="00514C08"/>
    <w:rsid w:val="0051749E"/>
    <w:rsid w:val="005179C4"/>
    <w:rsid w:val="0052015B"/>
    <w:rsid w:val="00520FC0"/>
    <w:rsid w:val="0052213F"/>
    <w:rsid w:val="00525118"/>
    <w:rsid w:val="00526D9E"/>
    <w:rsid w:val="00532926"/>
    <w:rsid w:val="00533688"/>
    <w:rsid w:val="00534016"/>
    <w:rsid w:val="00535B3D"/>
    <w:rsid w:val="0055020B"/>
    <w:rsid w:val="00571823"/>
    <w:rsid w:val="005734D7"/>
    <w:rsid w:val="0058187F"/>
    <w:rsid w:val="005826AA"/>
    <w:rsid w:val="005845EF"/>
    <w:rsid w:val="0059103E"/>
    <w:rsid w:val="005976D4"/>
    <w:rsid w:val="00597CE1"/>
    <w:rsid w:val="005B18D5"/>
    <w:rsid w:val="005B6C9A"/>
    <w:rsid w:val="005C69E5"/>
    <w:rsid w:val="005D5F42"/>
    <w:rsid w:val="005D78C3"/>
    <w:rsid w:val="005E1603"/>
    <w:rsid w:val="005E5FDA"/>
    <w:rsid w:val="005F4AC7"/>
    <w:rsid w:val="005F740D"/>
    <w:rsid w:val="00602200"/>
    <w:rsid w:val="0060334C"/>
    <w:rsid w:val="006160EC"/>
    <w:rsid w:val="00616758"/>
    <w:rsid w:val="006206E1"/>
    <w:rsid w:val="00620A89"/>
    <w:rsid w:val="00625229"/>
    <w:rsid w:val="006308D7"/>
    <w:rsid w:val="0064267E"/>
    <w:rsid w:val="006551B1"/>
    <w:rsid w:val="00656F98"/>
    <w:rsid w:val="00667982"/>
    <w:rsid w:val="00670C5C"/>
    <w:rsid w:val="0067445A"/>
    <w:rsid w:val="00686827"/>
    <w:rsid w:val="006937E3"/>
    <w:rsid w:val="006A7271"/>
    <w:rsid w:val="006B26A0"/>
    <w:rsid w:val="006B6B32"/>
    <w:rsid w:val="006B6EBA"/>
    <w:rsid w:val="006D3C2C"/>
    <w:rsid w:val="006D4C00"/>
    <w:rsid w:val="006E02D4"/>
    <w:rsid w:val="006E0686"/>
    <w:rsid w:val="006E3215"/>
    <w:rsid w:val="006F4B3C"/>
    <w:rsid w:val="006F796A"/>
    <w:rsid w:val="0070219C"/>
    <w:rsid w:val="007022FF"/>
    <w:rsid w:val="007070F6"/>
    <w:rsid w:val="0071607F"/>
    <w:rsid w:val="007171DB"/>
    <w:rsid w:val="0071739C"/>
    <w:rsid w:val="00717B24"/>
    <w:rsid w:val="0072036A"/>
    <w:rsid w:val="0072151E"/>
    <w:rsid w:val="007239B8"/>
    <w:rsid w:val="00730B68"/>
    <w:rsid w:val="00732F47"/>
    <w:rsid w:val="00742BE6"/>
    <w:rsid w:val="0074364D"/>
    <w:rsid w:val="007574BA"/>
    <w:rsid w:val="0076082C"/>
    <w:rsid w:val="00761F97"/>
    <w:rsid w:val="007756DF"/>
    <w:rsid w:val="00783E58"/>
    <w:rsid w:val="007848A4"/>
    <w:rsid w:val="00786D0D"/>
    <w:rsid w:val="007913F5"/>
    <w:rsid w:val="00796A83"/>
    <w:rsid w:val="007A0A56"/>
    <w:rsid w:val="007A2FA2"/>
    <w:rsid w:val="007A693F"/>
    <w:rsid w:val="007A7117"/>
    <w:rsid w:val="007B12D9"/>
    <w:rsid w:val="007B1554"/>
    <w:rsid w:val="007C394D"/>
    <w:rsid w:val="007D30DE"/>
    <w:rsid w:val="007D44C6"/>
    <w:rsid w:val="007E1661"/>
    <w:rsid w:val="007E2187"/>
    <w:rsid w:val="007F7E84"/>
    <w:rsid w:val="008001E1"/>
    <w:rsid w:val="00802068"/>
    <w:rsid w:val="00802FCC"/>
    <w:rsid w:val="00805C13"/>
    <w:rsid w:val="00812F8B"/>
    <w:rsid w:val="00814534"/>
    <w:rsid w:val="008172AD"/>
    <w:rsid w:val="00817A5A"/>
    <w:rsid w:val="0082045F"/>
    <w:rsid w:val="008231D6"/>
    <w:rsid w:val="0082347D"/>
    <w:rsid w:val="00831BAE"/>
    <w:rsid w:val="00844F04"/>
    <w:rsid w:val="00847B25"/>
    <w:rsid w:val="00847BE9"/>
    <w:rsid w:val="00857ED2"/>
    <w:rsid w:val="0086442E"/>
    <w:rsid w:val="00865229"/>
    <w:rsid w:val="00865A71"/>
    <w:rsid w:val="008867F5"/>
    <w:rsid w:val="0089444E"/>
    <w:rsid w:val="008A0EC4"/>
    <w:rsid w:val="008A0EDB"/>
    <w:rsid w:val="008A30E9"/>
    <w:rsid w:val="008A3AF8"/>
    <w:rsid w:val="008A4128"/>
    <w:rsid w:val="008B2AB2"/>
    <w:rsid w:val="008B2F0C"/>
    <w:rsid w:val="008B6401"/>
    <w:rsid w:val="008D0010"/>
    <w:rsid w:val="008D31F9"/>
    <w:rsid w:val="008D3B10"/>
    <w:rsid w:val="008D6CA5"/>
    <w:rsid w:val="008D7523"/>
    <w:rsid w:val="008E2F0F"/>
    <w:rsid w:val="008E6E01"/>
    <w:rsid w:val="008F2DD8"/>
    <w:rsid w:val="00901594"/>
    <w:rsid w:val="009155E5"/>
    <w:rsid w:val="009179BA"/>
    <w:rsid w:val="009251DE"/>
    <w:rsid w:val="0093771F"/>
    <w:rsid w:val="009400BB"/>
    <w:rsid w:val="009524DF"/>
    <w:rsid w:val="009567AC"/>
    <w:rsid w:val="00965678"/>
    <w:rsid w:val="00971ABD"/>
    <w:rsid w:val="009862EF"/>
    <w:rsid w:val="00986D62"/>
    <w:rsid w:val="00987AA8"/>
    <w:rsid w:val="00987B2B"/>
    <w:rsid w:val="00993EF2"/>
    <w:rsid w:val="00997F62"/>
    <w:rsid w:val="009A2801"/>
    <w:rsid w:val="009A639C"/>
    <w:rsid w:val="009B4729"/>
    <w:rsid w:val="009E29A1"/>
    <w:rsid w:val="009F032E"/>
    <w:rsid w:val="009F5ECB"/>
    <w:rsid w:val="009F6D52"/>
    <w:rsid w:val="009F6E0A"/>
    <w:rsid w:val="00A07B95"/>
    <w:rsid w:val="00A108DD"/>
    <w:rsid w:val="00A1550D"/>
    <w:rsid w:val="00A16308"/>
    <w:rsid w:val="00A236A9"/>
    <w:rsid w:val="00A25F4A"/>
    <w:rsid w:val="00A35DE4"/>
    <w:rsid w:val="00A36C90"/>
    <w:rsid w:val="00A40C14"/>
    <w:rsid w:val="00A41333"/>
    <w:rsid w:val="00A43535"/>
    <w:rsid w:val="00A456F6"/>
    <w:rsid w:val="00A4698B"/>
    <w:rsid w:val="00A51FEB"/>
    <w:rsid w:val="00A53605"/>
    <w:rsid w:val="00A6198F"/>
    <w:rsid w:val="00A64E36"/>
    <w:rsid w:val="00A75C9D"/>
    <w:rsid w:val="00A76677"/>
    <w:rsid w:val="00A811A4"/>
    <w:rsid w:val="00A87A45"/>
    <w:rsid w:val="00A90C6D"/>
    <w:rsid w:val="00A940B3"/>
    <w:rsid w:val="00AA6163"/>
    <w:rsid w:val="00AB1A5F"/>
    <w:rsid w:val="00AB1F88"/>
    <w:rsid w:val="00AB25F8"/>
    <w:rsid w:val="00AB3C2B"/>
    <w:rsid w:val="00AB5277"/>
    <w:rsid w:val="00AC00E1"/>
    <w:rsid w:val="00AC2337"/>
    <w:rsid w:val="00AE0C67"/>
    <w:rsid w:val="00AE5C76"/>
    <w:rsid w:val="00B101FA"/>
    <w:rsid w:val="00B12A13"/>
    <w:rsid w:val="00B14196"/>
    <w:rsid w:val="00B15C5A"/>
    <w:rsid w:val="00B2194B"/>
    <w:rsid w:val="00B25660"/>
    <w:rsid w:val="00B264BF"/>
    <w:rsid w:val="00B27862"/>
    <w:rsid w:val="00B31E2D"/>
    <w:rsid w:val="00B3522D"/>
    <w:rsid w:val="00B47048"/>
    <w:rsid w:val="00B526B6"/>
    <w:rsid w:val="00B57309"/>
    <w:rsid w:val="00B70F13"/>
    <w:rsid w:val="00B93689"/>
    <w:rsid w:val="00B96315"/>
    <w:rsid w:val="00BA7181"/>
    <w:rsid w:val="00BB357C"/>
    <w:rsid w:val="00BB476A"/>
    <w:rsid w:val="00BB479A"/>
    <w:rsid w:val="00BC2D75"/>
    <w:rsid w:val="00BC363D"/>
    <w:rsid w:val="00BC36F4"/>
    <w:rsid w:val="00BD0510"/>
    <w:rsid w:val="00BD40D0"/>
    <w:rsid w:val="00BD5951"/>
    <w:rsid w:val="00BE1522"/>
    <w:rsid w:val="00BE3C05"/>
    <w:rsid w:val="00BE72AD"/>
    <w:rsid w:val="00BE7FC1"/>
    <w:rsid w:val="00C00B8F"/>
    <w:rsid w:val="00C0179C"/>
    <w:rsid w:val="00C05E96"/>
    <w:rsid w:val="00C150EF"/>
    <w:rsid w:val="00C24AD5"/>
    <w:rsid w:val="00C27735"/>
    <w:rsid w:val="00C33D4A"/>
    <w:rsid w:val="00C3603C"/>
    <w:rsid w:val="00C36B25"/>
    <w:rsid w:val="00C3765F"/>
    <w:rsid w:val="00C41650"/>
    <w:rsid w:val="00C47AEF"/>
    <w:rsid w:val="00C6700A"/>
    <w:rsid w:val="00C70095"/>
    <w:rsid w:val="00C837FC"/>
    <w:rsid w:val="00C83D54"/>
    <w:rsid w:val="00C85701"/>
    <w:rsid w:val="00C93DEC"/>
    <w:rsid w:val="00CA0285"/>
    <w:rsid w:val="00CA0C06"/>
    <w:rsid w:val="00CA1619"/>
    <w:rsid w:val="00CA2194"/>
    <w:rsid w:val="00CA7F68"/>
    <w:rsid w:val="00CC0D05"/>
    <w:rsid w:val="00CC74CA"/>
    <w:rsid w:val="00CD3CEF"/>
    <w:rsid w:val="00CE4D2A"/>
    <w:rsid w:val="00CF0EC1"/>
    <w:rsid w:val="00CF5898"/>
    <w:rsid w:val="00D17658"/>
    <w:rsid w:val="00D238A0"/>
    <w:rsid w:val="00D32211"/>
    <w:rsid w:val="00D33063"/>
    <w:rsid w:val="00D330D7"/>
    <w:rsid w:val="00D361EF"/>
    <w:rsid w:val="00D36F1B"/>
    <w:rsid w:val="00D36F7C"/>
    <w:rsid w:val="00D41D70"/>
    <w:rsid w:val="00D42B5F"/>
    <w:rsid w:val="00D460CE"/>
    <w:rsid w:val="00D535AD"/>
    <w:rsid w:val="00D54A09"/>
    <w:rsid w:val="00D54AC0"/>
    <w:rsid w:val="00D55C6A"/>
    <w:rsid w:val="00D564EE"/>
    <w:rsid w:val="00D615E2"/>
    <w:rsid w:val="00D66276"/>
    <w:rsid w:val="00D718F8"/>
    <w:rsid w:val="00D727F5"/>
    <w:rsid w:val="00D94ACC"/>
    <w:rsid w:val="00D95288"/>
    <w:rsid w:val="00DA332A"/>
    <w:rsid w:val="00DA7E2F"/>
    <w:rsid w:val="00DB270B"/>
    <w:rsid w:val="00DB44AF"/>
    <w:rsid w:val="00DB53A4"/>
    <w:rsid w:val="00DB594C"/>
    <w:rsid w:val="00DC7434"/>
    <w:rsid w:val="00DC7DF4"/>
    <w:rsid w:val="00DE225F"/>
    <w:rsid w:val="00DF00CD"/>
    <w:rsid w:val="00DF0CDD"/>
    <w:rsid w:val="00DF46CD"/>
    <w:rsid w:val="00E00305"/>
    <w:rsid w:val="00E111B4"/>
    <w:rsid w:val="00E37ACE"/>
    <w:rsid w:val="00E466EF"/>
    <w:rsid w:val="00E5212F"/>
    <w:rsid w:val="00E52CF6"/>
    <w:rsid w:val="00E71862"/>
    <w:rsid w:val="00E80960"/>
    <w:rsid w:val="00E80AF3"/>
    <w:rsid w:val="00E837E7"/>
    <w:rsid w:val="00E85B8F"/>
    <w:rsid w:val="00E9014C"/>
    <w:rsid w:val="00E923DA"/>
    <w:rsid w:val="00E93118"/>
    <w:rsid w:val="00EB4D49"/>
    <w:rsid w:val="00EC4608"/>
    <w:rsid w:val="00EC64DD"/>
    <w:rsid w:val="00ED02C6"/>
    <w:rsid w:val="00ED17F0"/>
    <w:rsid w:val="00ED41E5"/>
    <w:rsid w:val="00ED6FDC"/>
    <w:rsid w:val="00EE0045"/>
    <w:rsid w:val="00EF57B6"/>
    <w:rsid w:val="00F04BA2"/>
    <w:rsid w:val="00F20AF2"/>
    <w:rsid w:val="00F230BB"/>
    <w:rsid w:val="00F23D1E"/>
    <w:rsid w:val="00F33D46"/>
    <w:rsid w:val="00F34C48"/>
    <w:rsid w:val="00F37C9A"/>
    <w:rsid w:val="00F4750E"/>
    <w:rsid w:val="00F6240D"/>
    <w:rsid w:val="00F66865"/>
    <w:rsid w:val="00F674CE"/>
    <w:rsid w:val="00F74FFB"/>
    <w:rsid w:val="00F87167"/>
    <w:rsid w:val="00F90F76"/>
    <w:rsid w:val="00FB4646"/>
    <w:rsid w:val="00FB4E60"/>
    <w:rsid w:val="00FC2EF0"/>
    <w:rsid w:val="00FC3F44"/>
    <w:rsid w:val="00FC642F"/>
    <w:rsid w:val="00FD6BED"/>
    <w:rsid w:val="00FE09AD"/>
    <w:rsid w:val="00FE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88"/>
  </w:style>
  <w:style w:type="paragraph" w:styleId="1">
    <w:name w:val="heading 1"/>
    <w:basedOn w:val="a"/>
    <w:link w:val="10"/>
    <w:uiPriority w:val="9"/>
    <w:qFormat/>
    <w:rsid w:val="00BD5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BD59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7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DA1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28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951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5951"/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customStyle="1" w:styleId="headline">
    <w:name w:val="headline"/>
    <w:basedOn w:val="a"/>
    <w:rsid w:val="00BD5951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BD5951"/>
    <w:rPr>
      <w:b/>
      <w:bCs/>
    </w:rPr>
  </w:style>
  <w:style w:type="character" w:customStyle="1" w:styleId="olink1">
    <w:name w:val="olink1"/>
    <w:basedOn w:val="a0"/>
    <w:rsid w:val="00BD5951"/>
    <w:rPr>
      <w:b w:val="0"/>
      <w:bCs w:val="0"/>
      <w:vanish w:val="0"/>
      <w:webHidden w:val="0"/>
      <w:sz w:val="27"/>
      <w:szCs w:val="27"/>
      <w:specVanish w:val="0"/>
    </w:rPr>
  </w:style>
  <w:style w:type="character" w:styleId="a7">
    <w:name w:val="Hyperlink"/>
    <w:basedOn w:val="a0"/>
    <w:uiPriority w:val="99"/>
    <w:semiHidden/>
    <w:unhideWhenUsed/>
    <w:rsid w:val="009F5ECB"/>
    <w:rPr>
      <w:strike w:val="0"/>
      <w:dstrike w:val="0"/>
      <w:color w:val="145A69"/>
      <w:u w:val="single"/>
      <w:effect w:val="none"/>
      <w:shd w:val="clear" w:color="auto" w:fill="auto"/>
    </w:rPr>
  </w:style>
  <w:style w:type="character" w:customStyle="1" w:styleId="breadcrumblast">
    <w:name w:val="breadcrumb_last"/>
    <w:basedOn w:val="a0"/>
    <w:rsid w:val="009F5ECB"/>
  </w:style>
  <w:style w:type="character" w:styleId="a8">
    <w:name w:val="Emphasis"/>
    <w:basedOn w:val="a0"/>
    <w:uiPriority w:val="20"/>
    <w:qFormat/>
    <w:rsid w:val="009F5ECB"/>
    <w:rPr>
      <w:i/>
      <w:iCs/>
    </w:rPr>
  </w:style>
  <w:style w:type="paragraph" w:customStyle="1" w:styleId="a-txt">
    <w:name w:val="a-txt"/>
    <w:basedOn w:val="a"/>
    <w:rsid w:val="008D001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h1">
    <w:name w:val="a-h1"/>
    <w:basedOn w:val="a"/>
    <w:rsid w:val="008D001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555555"/>
      <w:sz w:val="36"/>
      <w:szCs w:val="36"/>
      <w:lang w:eastAsia="ru-RU"/>
    </w:rPr>
  </w:style>
  <w:style w:type="character" w:customStyle="1" w:styleId="a-pages2">
    <w:name w:val="a-pages2"/>
    <w:basedOn w:val="a0"/>
    <w:rsid w:val="008D0010"/>
    <w:rPr>
      <w:b/>
      <w:bCs/>
      <w:color w:val="40494C"/>
    </w:rPr>
  </w:style>
  <w:style w:type="character" w:customStyle="1" w:styleId="a-dalee2">
    <w:name w:val="a-dalee2"/>
    <w:basedOn w:val="a0"/>
    <w:rsid w:val="008D0010"/>
    <w:rPr>
      <w:color w:val="40494C"/>
      <w:sz w:val="18"/>
      <w:szCs w:val="18"/>
    </w:rPr>
  </w:style>
  <w:style w:type="character" w:customStyle="1" w:styleId="like-tooltip">
    <w:name w:val="like-tooltip"/>
    <w:basedOn w:val="a0"/>
    <w:rsid w:val="00AB3C2B"/>
    <w:rPr>
      <w:color w:val="27638C"/>
    </w:rPr>
  </w:style>
  <w:style w:type="character" w:customStyle="1" w:styleId="flag-wrapper1">
    <w:name w:val="flag-wrapper1"/>
    <w:basedOn w:val="a0"/>
    <w:rsid w:val="00AB3C2B"/>
  </w:style>
  <w:style w:type="character" w:customStyle="1" w:styleId="slide-number1">
    <w:name w:val="slide-number1"/>
    <w:basedOn w:val="a0"/>
    <w:rsid w:val="00AB3C2B"/>
    <w:rPr>
      <w:b/>
      <w:bCs/>
      <w:color w:val="6495ED"/>
    </w:rPr>
  </w:style>
  <w:style w:type="character" w:customStyle="1" w:styleId="flag-throbber2">
    <w:name w:val="flag-throbber2"/>
    <w:basedOn w:val="a0"/>
    <w:rsid w:val="00AB3C2B"/>
  </w:style>
  <w:style w:type="paragraph" w:customStyle="1" w:styleId="c2">
    <w:name w:val="c2"/>
    <w:basedOn w:val="a"/>
    <w:rsid w:val="003F57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574A"/>
  </w:style>
  <w:style w:type="character" w:customStyle="1" w:styleId="c6">
    <w:name w:val="c6"/>
    <w:basedOn w:val="a0"/>
    <w:rsid w:val="003F574A"/>
  </w:style>
  <w:style w:type="paragraph" w:customStyle="1" w:styleId="c4">
    <w:name w:val="c4"/>
    <w:basedOn w:val="a"/>
    <w:rsid w:val="00EE00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9567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76082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0670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06703"/>
  </w:style>
  <w:style w:type="character" w:customStyle="1" w:styleId="b-contact-informer-target">
    <w:name w:val="b-contact-informer-target"/>
    <w:basedOn w:val="a0"/>
    <w:rsid w:val="00786D0D"/>
  </w:style>
  <w:style w:type="character" w:customStyle="1" w:styleId="b-letterheadaddrsname">
    <w:name w:val="b-letter__head__addrs__name"/>
    <w:basedOn w:val="a0"/>
    <w:rsid w:val="00786D0D"/>
  </w:style>
  <w:style w:type="paragraph" w:customStyle="1" w:styleId="c10">
    <w:name w:val="c10"/>
    <w:basedOn w:val="a"/>
    <w:rsid w:val="00A51F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583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02F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category">
    <w:name w:val="e-category"/>
    <w:basedOn w:val="a0"/>
    <w:rsid w:val="00D33063"/>
  </w:style>
  <w:style w:type="character" w:customStyle="1" w:styleId="ed-title">
    <w:name w:val="ed-title"/>
    <w:basedOn w:val="a0"/>
    <w:rsid w:val="00D33063"/>
  </w:style>
  <w:style w:type="character" w:customStyle="1" w:styleId="ed-value">
    <w:name w:val="ed-value"/>
    <w:basedOn w:val="a0"/>
    <w:rsid w:val="00D33063"/>
  </w:style>
  <w:style w:type="character" w:customStyle="1" w:styleId="ed-sep">
    <w:name w:val="ed-sep"/>
    <w:basedOn w:val="a0"/>
    <w:rsid w:val="00D33063"/>
  </w:style>
  <w:style w:type="character" w:customStyle="1" w:styleId="e-add">
    <w:name w:val="e-add"/>
    <w:basedOn w:val="a0"/>
    <w:rsid w:val="00D33063"/>
  </w:style>
  <w:style w:type="character" w:customStyle="1" w:styleId="e-reads">
    <w:name w:val="e-reads"/>
    <w:basedOn w:val="a0"/>
    <w:rsid w:val="00D33063"/>
  </w:style>
  <w:style w:type="character" w:customStyle="1" w:styleId="e-rating">
    <w:name w:val="e-rating"/>
    <w:basedOn w:val="a0"/>
    <w:rsid w:val="00D33063"/>
  </w:style>
  <w:style w:type="character" w:customStyle="1" w:styleId="50">
    <w:name w:val="Заголовок 5 Знак"/>
    <w:basedOn w:val="a0"/>
    <w:link w:val="5"/>
    <w:uiPriority w:val="9"/>
    <w:semiHidden/>
    <w:rsid w:val="001E771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5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95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2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76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0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26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17884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095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2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5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3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8853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9256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2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36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1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5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9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95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6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30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471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87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87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7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8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3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239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0102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0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67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3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8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4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59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62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0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03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2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67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0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66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5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38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592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36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85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281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42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801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62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3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3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03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13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0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66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7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22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450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45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610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99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14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21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627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324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2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2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2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1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37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06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2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49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262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95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18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0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77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847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1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139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363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0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8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7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5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3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93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11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4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41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69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5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79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1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91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46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4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2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281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004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1340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51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274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5074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08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9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8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4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4191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73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17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28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7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3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1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8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05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33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0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99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707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34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051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203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905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214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2B680"/>
                    <w:right w:val="none" w:sz="0" w:space="0" w:color="auto"/>
                  </w:divBdr>
                  <w:divsChild>
                    <w:div w:id="20468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4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1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66977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91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2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66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5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2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9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5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3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2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29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5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2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7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12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1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34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795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3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51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875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60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2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6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8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5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2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96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1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4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5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6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3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6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5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6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2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2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9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3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7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3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0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39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9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63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2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0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4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4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92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1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95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21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2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1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0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1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93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2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7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147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6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76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16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57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84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9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82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171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4679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81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736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91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2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cadruceek.ucoz.ru/_tbkp/xxx/stop-moskitnaja_setka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77F9-0C9A-43C4-990B-7710E357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0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6</cp:revision>
  <cp:lastPrinted>2017-05-15T21:27:00Z</cp:lastPrinted>
  <dcterms:created xsi:type="dcterms:W3CDTF">2017-03-05T16:46:00Z</dcterms:created>
  <dcterms:modified xsi:type="dcterms:W3CDTF">2017-05-17T12:14:00Z</dcterms:modified>
</cp:coreProperties>
</file>